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6E6598" w:rsidRPr="006E6598" w:rsidRDefault="006E6598" w:rsidP="006E6598">
      <w:pPr>
        <w:widowControl w:val="0"/>
        <w:tabs>
          <w:tab w:val="left" w:pos="284"/>
          <w:tab w:val="left" w:pos="4536"/>
          <w:tab w:val="left" w:pos="5103"/>
          <w:tab w:val="left" w:pos="5954"/>
        </w:tabs>
        <w:jc w:val="center"/>
        <w:rPr>
          <w:b/>
          <w:sz w:val="28"/>
          <w:szCs w:val="28"/>
        </w:rPr>
      </w:pPr>
      <w:r w:rsidRPr="006E6598">
        <w:rPr>
          <w:b/>
          <w:sz w:val="28"/>
          <w:szCs w:val="28"/>
        </w:rPr>
        <w:t>Świadczenie usług ochrony obiektów administrowanych przez Gdański Ośrode</w:t>
      </w:r>
      <w:r w:rsidR="00F45841">
        <w:rPr>
          <w:b/>
          <w:sz w:val="28"/>
          <w:szCs w:val="28"/>
        </w:rPr>
        <w:t>k Sportu od 3</w:t>
      </w:r>
      <w:r w:rsidR="002D3E07">
        <w:rPr>
          <w:b/>
          <w:sz w:val="28"/>
          <w:szCs w:val="28"/>
        </w:rPr>
        <w:t>1.0</w:t>
      </w:r>
      <w:r w:rsidR="00F45841">
        <w:rPr>
          <w:b/>
          <w:sz w:val="28"/>
          <w:szCs w:val="28"/>
        </w:rPr>
        <w:t>3</w:t>
      </w:r>
      <w:r w:rsidR="002D3E07">
        <w:rPr>
          <w:b/>
          <w:sz w:val="28"/>
          <w:szCs w:val="28"/>
        </w:rPr>
        <w:t>.2021 roku do 15</w:t>
      </w:r>
      <w:r w:rsidRPr="006E6598">
        <w:rPr>
          <w:b/>
          <w:sz w:val="28"/>
          <w:szCs w:val="28"/>
        </w:rPr>
        <w:t>.06.2021 roku.</w:t>
      </w:r>
    </w:p>
    <w:p w:rsidR="006E6598" w:rsidRPr="006E6598" w:rsidRDefault="006E6598" w:rsidP="006E6598">
      <w:pPr>
        <w:jc w:val="center"/>
        <w:rPr>
          <w:b/>
          <w:sz w:val="10"/>
          <w:szCs w:val="26"/>
        </w:rPr>
      </w:pPr>
    </w:p>
    <w:p w:rsidR="006E6598" w:rsidRPr="006E6598" w:rsidRDefault="00EB1927" w:rsidP="006E6598">
      <w:pPr>
        <w:jc w:val="center"/>
        <w:rPr>
          <w:b/>
          <w:sz w:val="28"/>
          <w:szCs w:val="26"/>
        </w:rPr>
      </w:pPr>
      <w:r w:rsidRPr="006E6598">
        <w:rPr>
          <w:b/>
          <w:sz w:val="28"/>
          <w:szCs w:val="26"/>
        </w:rPr>
        <w:t xml:space="preserve">część nr </w:t>
      </w:r>
      <w:r w:rsidR="003D5F08">
        <w:rPr>
          <w:b/>
          <w:sz w:val="28"/>
          <w:szCs w:val="26"/>
        </w:rPr>
        <w:t>2</w:t>
      </w:r>
      <w:r w:rsidRPr="006E6598">
        <w:rPr>
          <w:b/>
          <w:sz w:val="28"/>
          <w:szCs w:val="26"/>
        </w:rPr>
        <w:t xml:space="preserve"> –</w:t>
      </w:r>
      <w:r w:rsidR="0062769B" w:rsidRPr="006E6598">
        <w:rPr>
          <w:b/>
          <w:sz w:val="28"/>
          <w:szCs w:val="26"/>
        </w:rPr>
        <w:t xml:space="preserve"> </w:t>
      </w:r>
      <w:r w:rsidR="006E6598" w:rsidRPr="006E6598">
        <w:rPr>
          <w:b/>
          <w:sz w:val="28"/>
          <w:szCs w:val="26"/>
        </w:rPr>
        <w:t>bezp</w:t>
      </w:r>
      <w:r w:rsidR="00124466">
        <w:rPr>
          <w:b/>
          <w:sz w:val="28"/>
          <w:szCs w:val="26"/>
        </w:rPr>
        <w:t>ośrednia ochrona na obiektach</w:t>
      </w:r>
    </w:p>
    <w:p w:rsidR="001A17DC" w:rsidRPr="00E34B30" w:rsidRDefault="001A17DC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C10BB" w:rsidRPr="00E34B30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863FEC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Warunków Zamówienia </w:t>
      </w:r>
    </w:p>
    <w:p w:rsidR="004E1194" w:rsidRDefault="00863FEC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 w:rsidR="00C3456B">
        <w:t xml:space="preserve">(zwana dalej S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1A17DC" w:rsidRPr="00C443EA" w:rsidRDefault="001A17DC" w:rsidP="001A17DC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  <w:u w:val="single"/>
          <w:lang w:val="de-DE"/>
        </w:rPr>
      </w:pPr>
      <w:r w:rsidRPr="00C7408B">
        <w:rPr>
          <w:szCs w:val="24"/>
          <w:lang w:val="de-DE"/>
        </w:rPr>
        <w:tab/>
      </w:r>
      <w:r>
        <w:rPr>
          <w:szCs w:val="24"/>
          <w:lang w:val="de-DE"/>
        </w:rPr>
        <w:t xml:space="preserve">Cena oferty została obliczona na podstawie </w:t>
      </w:r>
      <w:r w:rsidR="00C443EA" w:rsidRPr="00C443EA">
        <w:rPr>
          <w:szCs w:val="24"/>
          <w:u w:val="single"/>
          <w:lang w:val="de-DE"/>
        </w:rPr>
        <w:t>załączonych</w:t>
      </w:r>
      <w:r w:rsidRPr="00C443EA">
        <w:rPr>
          <w:szCs w:val="24"/>
          <w:u w:val="single"/>
          <w:lang w:val="de-DE"/>
        </w:rPr>
        <w:t xml:space="preserve"> do oferty wypełnion</w:t>
      </w:r>
      <w:r w:rsidR="006E6598">
        <w:rPr>
          <w:szCs w:val="24"/>
          <w:u w:val="single"/>
          <w:lang w:val="de-DE"/>
        </w:rPr>
        <w:t xml:space="preserve">ego </w:t>
      </w:r>
      <w:r w:rsidRPr="00C443EA">
        <w:rPr>
          <w:szCs w:val="24"/>
          <w:u w:val="single"/>
          <w:lang w:val="de-DE"/>
        </w:rPr>
        <w:t>Formularz</w:t>
      </w:r>
      <w:r w:rsidR="006E6598">
        <w:rPr>
          <w:szCs w:val="24"/>
          <w:u w:val="single"/>
          <w:lang w:val="de-DE"/>
        </w:rPr>
        <w:t>a</w:t>
      </w:r>
      <w:r w:rsidRPr="00C443EA">
        <w:rPr>
          <w:szCs w:val="24"/>
          <w:u w:val="single"/>
          <w:lang w:val="de-DE"/>
        </w:rPr>
        <w:t xml:space="preserve"> </w:t>
      </w:r>
    </w:p>
    <w:p w:rsidR="006E6598" w:rsidRDefault="001A17DC" w:rsidP="001A17DC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  <w:lang w:val="de-DE"/>
        </w:rPr>
      </w:pPr>
      <w:r w:rsidRPr="00C443EA">
        <w:rPr>
          <w:szCs w:val="24"/>
          <w:lang w:val="de-DE"/>
        </w:rPr>
        <w:tab/>
      </w:r>
      <w:r w:rsidRPr="00C443EA">
        <w:rPr>
          <w:szCs w:val="24"/>
          <w:u w:val="single"/>
          <w:lang w:val="de-DE"/>
        </w:rPr>
        <w:t>Kalulacji Ceny Oferty</w:t>
      </w:r>
      <w:r w:rsidR="0062003E">
        <w:rPr>
          <w:szCs w:val="24"/>
          <w:lang w:val="de-DE"/>
        </w:rPr>
        <w:t xml:space="preserve"> (załącznik nr 2 do S</w:t>
      </w:r>
      <w:r w:rsidRPr="00C443EA">
        <w:rPr>
          <w:szCs w:val="24"/>
          <w:lang w:val="de-DE"/>
        </w:rPr>
        <w:t>WZ)</w:t>
      </w:r>
      <w:r w:rsidR="006E6598">
        <w:rPr>
          <w:szCs w:val="24"/>
          <w:lang w:val="de-DE"/>
        </w:rPr>
        <w:t>.</w:t>
      </w:r>
    </w:p>
    <w:p w:rsidR="00607827" w:rsidRPr="008E44B0" w:rsidRDefault="00607827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A17DC" w:rsidRPr="005F578B" w:rsidRDefault="001A17DC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1</w:t>
      </w:r>
      <w:r w:rsidRPr="005F578B">
        <w:rPr>
          <w:szCs w:val="24"/>
        </w:rPr>
        <w:tab/>
        <w:t xml:space="preserve">Cena oferty bez podatku od towarów i usług VAT (wartość netto): </w:t>
      </w:r>
      <w:r w:rsidRPr="005F578B">
        <w:rPr>
          <w:sz w:val="16"/>
          <w:szCs w:val="24"/>
        </w:rPr>
        <w:t>.........</w:t>
      </w:r>
      <w:r>
        <w:rPr>
          <w:sz w:val="16"/>
          <w:szCs w:val="24"/>
        </w:rPr>
        <w:t>.....................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A17DC" w:rsidRPr="001A17DC" w:rsidRDefault="001A17DC" w:rsidP="001A17DC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A17DC" w:rsidRDefault="001A17DC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="00E61EDD">
        <w:rPr>
          <w:b/>
          <w:sz w:val="28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Pr="009502D2">
        <w:rPr>
          <w:szCs w:val="24"/>
        </w:rPr>
        <w:t xml:space="preserve">podatek od </w:t>
      </w:r>
      <w:r>
        <w:rPr>
          <w:szCs w:val="24"/>
        </w:rPr>
        <w:t>towarów i usług VAT wg stawki wskazanej w</w:t>
      </w:r>
    </w:p>
    <w:p w:rsidR="008E44B0" w:rsidRDefault="008E44B0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1A17DC" w:rsidRDefault="001A17DC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wypełnionym Formularzu Kalkulacji Ceny </w:t>
      </w:r>
      <w:r w:rsidR="002A7BD1">
        <w:rPr>
          <w:szCs w:val="24"/>
        </w:rPr>
        <w:t xml:space="preserve">w </w:t>
      </w:r>
      <w:r>
        <w:rPr>
          <w:szCs w:val="24"/>
        </w:rPr>
        <w:t xml:space="preserve">kwocie: </w:t>
      </w:r>
      <w:r>
        <w:rPr>
          <w:sz w:val="16"/>
          <w:szCs w:val="24"/>
        </w:rPr>
        <w:t>………</w:t>
      </w:r>
      <w:r w:rsidR="002A7BD1">
        <w:rPr>
          <w:sz w:val="16"/>
          <w:szCs w:val="24"/>
        </w:rPr>
        <w:t>……</w:t>
      </w:r>
      <w:r>
        <w:rPr>
          <w:sz w:val="16"/>
          <w:szCs w:val="24"/>
        </w:rPr>
        <w:t>…………….</w:t>
      </w:r>
      <w:r w:rsidRPr="00732C6A">
        <w:rPr>
          <w:sz w:val="16"/>
          <w:szCs w:val="24"/>
        </w:rPr>
        <w:t>……….</w:t>
      </w:r>
      <w:r w:rsidR="002A7BD1">
        <w:rPr>
          <w:sz w:val="16"/>
          <w:szCs w:val="24"/>
        </w:rPr>
        <w:t xml:space="preserve"> </w:t>
      </w:r>
      <w:r w:rsidR="002A7BD1">
        <w:rPr>
          <w:szCs w:val="24"/>
        </w:rPr>
        <w:t>zł</w:t>
      </w:r>
    </w:p>
    <w:p w:rsidR="008E44B0" w:rsidRPr="008E44B0" w:rsidRDefault="008E44B0" w:rsidP="001A17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4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A26AEC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75758" w:rsidRPr="00875758">
        <w:rPr>
          <w:b/>
          <w:sz w:val="32"/>
          <w:szCs w:val="24"/>
          <w:vertAlign w:val="superscript"/>
        </w:rPr>
        <w:t>5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A26AEC" w:rsidRPr="008E44B0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4"/>
          <w:szCs w:val="24"/>
        </w:rPr>
      </w:pP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Opisu Przedmiotu Zamówienia przy uwzględnieniu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szystkich niezbędnych kosztów związanych z realizacją przedmiotu umowy wprost lub </w:t>
      </w:r>
    </w:p>
    <w:p w:rsidR="00A26AEC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pośrednio określonych we Wzorze </w:t>
      </w:r>
      <w:r w:rsidRPr="00511147">
        <w:t>Umowy (</w:t>
      </w:r>
      <w:r>
        <w:t xml:space="preserve">zał. </w:t>
      </w:r>
      <w:r w:rsidRPr="00C3109C">
        <w:t xml:space="preserve">nr </w:t>
      </w:r>
      <w:r w:rsidR="008E44B0">
        <w:t>4</w:t>
      </w:r>
      <w:r w:rsidRPr="00511147">
        <w:t xml:space="preserve"> do SWZ</w:t>
      </w:r>
      <w:r w:rsidRPr="003B7D84">
        <w:t>)</w:t>
      </w:r>
      <w:r w:rsidR="00E61EDD">
        <w:t xml:space="preserve"> oraz zgodnie z wymaganiami </w:t>
      </w:r>
    </w:p>
    <w:p w:rsidR="00E61EDD" w:rsidRDefault="00E61EDD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8E44B0">
        <w:t>określonymi w § III części II S</w:t>
      </w:r>
      <w:r>
        <w:t>WZ.</w:t>
      </w:r>
    </w:p>
    <w:p w:rsidR="00A26AEC" w:rsidRPr="00456CF1" w:rsidRDefault="00A26AEC" w:rsidP="00A26AE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lastRenderedPageBreak/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akceptuje wszelkie warunki </w:t>
      </w:r>
    </w:p>
    <w:p w:rsidR="00A26AEC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80427E">
        <w:t>treścią S</w:t>
      </w:r>
      <w:r>
        <w:t xml:space="preserve">WZ, </w:t>
      </w:r>
      <w:r w:rsidRPr="002D155D">
        <w:rPr>
          <w:u w:val="single"/>
        </w:rPr>
        <w:t>w szczególności</w:t>
      </w:r>
      <w:r>
        <w:t>:</w:t>
      </w:r>
    </w:p>
    <w:p w:rsidR="00A26AEC" w:rsidRPr="00287613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61ED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383BEE">
        <w:rPr>
          <w:szCs w:val="24"/>
        </w:rPr>
        <w:t>od 3</w:t>
      </w:r>
      <w:r w:rsidR="008675A1">
        <w:rPr>
          <w:szCs w:val="24"/>
        </w:rPr>
        <w:t>1</w:t>
      </w:r>
      <w:r w:rsidR="00E61EDD">
        <w:rPr>
          <w:szCs w:val="24"/>
        </w:rPr>
        <w:t>.0</w:t>
      </w:r>
      <w:r w:rsidR="00383BEE">
        <w:rPr>
          <w:szCs w:val="24"/>
        </w:rPr>
        <w:t>3</w:t>
      </w:r>
      <w:r w:rsidR="00E61EDD">
        <w:rPr>
          <w:szCs w:val="24"/>
        </w:rPr>
        <w:t>.2021 roku</w:t>
      </w:r>
      <w:r w:rsidR="008E44B0">
        <w:rPr>
          <w:szCs w:val="24"/>
        </w:rPr>
        <w:t xml:space="preserve"> </w:t>
      </w:r>
      <w:r w:rsidR="00383BEE">
        <w:rPr>
          <w:szCs w:val="24"/>
        </w:rPr>
        <w:t>do 15</w:t>
      </w:r>
      <w:r w:rsidR="00E61EDD">
        <w:rPr>
          <w:szCs w:val="24"/>
        </w:rPr>
        <w:t>.</w:t>
      </w:r>
      <w:r w:rsidR="008E44B0">
        <w:rPr>
          <w:szCs w:val="24"/>
        </w:rPr>
        <w:t>06</w:t>
      </w:r>
      <w:r w:rsidR="00E61EDD">
        <w:rPr>
          <w:szCs w:val="24"/>
        </w:rPr>
        <w:t>.202</w:t>
      </w:r>
      <w:r w:rsidR="008E44B0">
        <w:rPr>
          <w:szCs w:val="24"/>
        </w:rPr>
        <w:t>1</w:t>
      </w:r>
      <w:r w:rsidR="00E61EDD">
        <w:rPr>
          <w:szCs w:val="24"/>
        </w:rPr>
        <w:t xml:space="preserve"> roku</w:t>
      </w:r>
    </w:p>
    <w:p w:rsidR="00A26AEC" w:rsidRPr="005869DB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A26AEC" w:rsidRPr="00856946" w:rsidRDefault="00A26AEC" w:rsidP="00A26AEC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B10020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min. </w:t>
      </w:r>
      <w:r>
        <w:t>14 dni od daty otrzymania prawidłowej faktury VAT,</w:t>
      </w:r>
    </w:p>
    <w:p w:rsidR="00B10020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  <w:t xml:space="preserve">potwierdzającej wykonanie usług </w:t>
      </w:r>
      <w:r>
        <w:rPr>
          <w:szCs w:val="24"/>
        </w:rPr>
        <w:t>stanowiących przedmiot zamówienia.</w:t>
      </w:r>
    </w:p>
    <w:p w:rsidR="00B10020" w:rsidRPr="00AB50B4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B10020" w:rsidRDefault="00B10020" w:rsidP="00B10020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B10020" w:rsidRDefault="00B10020" w:rsidP="00B10020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) na podstawie:</w:t>
      </w:r>
    </w:p>
    <w:p w:rsidR="0062003E" w:rsidRPr="0062003E" w:rsidRDefault="0062003E" w:rsidP="00B10020">
      <w:pPr>
        <w:pStyle w:val="Lista"/>
        <w:tabs>
          <w:tab w:val="left" w:pos="540"/>
          <w:tab w:val="left" w:pos="851"/>
          <w:tab w:val="left" w:pos="1134"/>
        </w:tabs>
        <w:rPr>
          <w:sz w:val="10"/>
          <w:szCs w:val="24"/>
        </w:rPr>
      </w:pPr>
    </w:p>
    <w:p w:rsidR="0062003E" w:rsidRDefault="0062003E" w:rsidP="0062003E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>ryczałtowej ceny za jedną godzinę świadczenia usługi przez jedną osobę na danym obiekcie,</w:t>
      </w:r>
    </w:p>
    <w:p w:rsidR="0062003E" w:rsidRPr="00AC48D8" w:rsidRDefault="0062003E" w:rsidP="0062003E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62003E" w:rsidRDefault="0062003E" w:rsidP="0062003E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>faktycznej ilości osobo-godzin świadczenia usługi w danym miesiącu, na danym obiekcie,</w:t>
      </w:r>
    </w:p>
    <w:p w:rsidR="0062003E" w:rsidRPr="00AC48D8" w:rsidRDefault="0062003E" w:rsidP="0062003E">
      <w:pPr>
        <w:pStyle w:val="Lista"/>
        <w:tabs>
          <w:tab w:val="left" w:pos="540"/>
          <w:tab w:val="left" w:pos="851"/>
          <w:tab w:val="left" w:pos="1134"/>
        </w:tabs>
        <w:rPr>
          <w:sz w:val="8"/>
          <w:szCs w:val="24"/>
        </w:rPr>
      </w:pPr>
    </w:p>
    <w:p w:rsidR="0062003E" w:rsidRDefault="0062003E" w:rsidP="006200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</w:t>
      </w:r>
      <w:r>
        <w:rPr>
          <w:szCs w:val="24"/>
        </w:rPr>
        <w:tab/>
        <w:t>stawki podatku od towarów i usług VAT.</w:t>
      </w:r>
    </w:p>
    <w:p w:rsidR="0062003E" w:rsidRPr="0062003E" w:rsidRDefault="0062003E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B10020" w:rsidRDefault="00B10020" w:rsidP="00B1002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)</w:t>
      </w:r>
      <w:r>
        <w:tab/>
        <w:t>Waluta rozliczenia – płatność w złotych polskich.</w:t>
      </w:r>
    </w:p>
    <w:p w:rsidR="00966C6B" w:rsidRPr="00966C6B" w:rsidRDefault="00966C6B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A26AEC" w:rsidRPr="00E65FF9" w:rsidRDefault="00966C6B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E65FF9">
        <w:tab/>
      </w:r>
      <w:r w:rsidR="00E34B30" w:rsidRPr="00E65FF9">
        <w:t>3</w:t>
      </w:r>
      <w:r w:rsidR="00A26AEC" w:rsidRPr="00E65FF9">
        <w:t>)</w:t>
      </w:r>
      <w:r w:rsidR="00A26AEC" w:rsidRPr="00E65FF9">
        <w:tab/>
      </w:r>
      <w:r w:rsidR="00A26AEC" w:rsidRPr="00E65FF9">
        <w:rPr>
          <w:szCs w:val="24"/>
        </w:rPr>
        <w:t>Termin</w:t>
      </w:r>
      <w:r w:rsidR="00A26AEC" w:rsidRPr="00E65FF9">
        <w:t xml:space="preserve"> związania ofertą </w:t>
      </w:r>
      <w:r w:rsidR="0080427E" w:rsidRPr="00E65FF9">
        <w:t>–</w:t>
      </w:r>
      <w:r w:rsidR="00A26AEC" w:rsidRPr="00E65FF9">
        <w:t xml:space="preserve"> </w:t>
      </w:r>
      <w:r w:rsidR="00E65FF9" w:rsidRPr="00E65FF9">
        <w:t xml:space="preserve">02.04.2021 </w:t>
      </w:r>
      <w:r w:rsidR="0080427E" w:rsidRPr="00E65FF9">
        <w:t>roku.</w:t>
      </w:r>
    </w:p>
    <w:p w:rsidR="00A26AEC" w:rsidRPr="00871173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E34B30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Pr="00C3109C">
        <w:rPr>
          <w:szCs w:val="24"/>
        </w:rPr>
        <w:t xml:space="preserve">nr </w:t>
      </w:r>
      <w:r w:rsidR="008E44B0">
        <w:rPr>
          <w:szCs w:val="24"/>
        </w:rPr>
        <w:t>4</w:t>
      </w:r>
      <w:r w:rsidRPr="00C3109C">
        <w:rPr>
          <w:szCs w:val="24"/>
        </w:rPr>
        <w:t xml:space="preserve"> do </w:t>
      </w:r>
      <w:r w:rsidR="0080427E">
        <w:rPr>
          <w:szCs w:val="24"/>
        </w:rPr>
        <w:t>S</w:t>
      </w:r>
      <w:r>
        <w:rPr>
          <w:szCs w:val="24"/>
        </w:rPr>
        <w:t>WZ.</w:t>
      </w:r>
    </w:p>
    <w:p w:rsidR="00CD5EF0" w:rsidRPr="00C3109C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Warunki udziału w przedmiotowym postępowaniu, określone przez Zamawiającego w ogłoszeniu</w:t>
      </w: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o zamówieniu oraz SWZ, dotyczące:</w:t>
      </w:r>
    </w:p>
    <w:p w:rsidR="008E44B0" w:rsidRP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1) </w:t>
      </w:r>
      <w:r>
        <w:rPr>
          <w:szCs w:val="24"/>
        </w:rPr>
        <w:tab/>
      </w:r>
      <w:r w:rsidRPr="0080427E">
        <w:rPr>
          <w:szCs w:val="24"/>
          <w:u w:val="single"/>
        </w:rPr>
        <w:t>sytuacji ekonomicznej lub finansowej</w:t>
      </w:r>
      <w:r>
        <w:rPr>
          <w:szCs w:val="24"/>
        </w:rPr>
        <w:t xml:space="preserve"> 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9635B">
        <w:rPr>
          <w:b/>
          <w:sz w:val="32"/>
          <w:szCs w:val="24"/>
          <w:vertAlign w:val="superscript"/>
        </w:rPr>
        <w:t>4</w:t>
      </w:r>
      <w:r w:rsidR="00A9635B" w:rsidRPr="007E1C3C">
        <w:rPr>
          <w:b/>
          <w:sz w:val="28"/>
          <w:szCs w:val="24"/>
          <w:vertAlign w:val="superscript"/>
        </w:rPr>
        <w:t>)</w:t>
      </w:r>
      <w:r w:rsidR="00A9635B">
        <w:rPr>
          <w:szCs w:val="24"/>
        </w:rPr>
        <w:tab/>
      </w:r>
      <w:r>
        <w:rPr>
          <w:szCs w:val="24"/>
        </w:rPr>
        <w:t>spełnia samodzielnie</w:t>
      </w:r>
    </w:p>
    <w:p w:rsidR="00A9635B" w:rsidRDefault="00A9635B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 w:rsidR="008E44B0">
        <w:rPr>
          <w:szCs w:val="24"/>
        </w:rPr>
        <w:t xml:space="preserve">spełnia polegając na </w:t>
      </w:r>
      <w:r>
        <w:rPr>
          <w:szCs w:val="24"/>
        </w:rPr>
        <w:t xml:space="preserve">sytuacji </w:t>
      </w:r>
      <w:r w:rsidR="008E44B0">
        <w:rPr>
          <w:szCs w:val="24"/>
        </w:rPr>
        <w:t>innego podmiotu, zgodnie z załączonym do oferty</w:t>
      </w:r>
      <w:r>
        <w:rPr>
          <w:szCs w:val="24"/>
        </w:rPr>
        <w:t xml:space="preserve"> </w:t>
      </w:r>
      <w:r w:rsidR="008E44B0">
        <w:rPr>
          <w:szCs w:val="24"/>
        </w:rPr>
        <w:t xml:space="preserve">oświadczeniem </w:t>
      </w:r>
    </w:p>
    <w:p w:rsidR="008E44B0" w:rsidRDefault="00A9635B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Pr="00A9635B">
        <w:rPr>
          <w:b/>
          <w:sz w:val="32"/>
          <w:szCs w:val="24"/>
          <w:vertAlign w:val="superscript"/>
        </w:rPr>
        <w:t>6</w:t>
      </w:r>
      <w:r w:rsidR="008E44B0" w:rsidRPr="002137D8">
        <w:rPr>
          <w:b/>
          <w:sz w:val="28"/>
          <w:szCs w:val="24"/>
          <w:vertAlign w:val="superscript"/>
        </w:rPr>
        <w:t>)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2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</w:r>
      <w:r w:rsidRPr="0080427E">
        <w:rPr>
          <w:szCs w:val="24"/>
          <w:u w:val="single"/>
        </w:rPr>
        <w:t>zdolności technicznej lub zawodowej w zakresie doświadczenia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Pr="00A9635B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3)</w:t>
      </w:r>
      <w:r>
        <w:rPr>
          <w:szCs w:val="24"/>
        </w:rPr>
        <w:tab/>
      </w:r>
      <w:r w:rsidRPr="0080427E">
        <w:rPr>
          <w:szCs w:val="24"/>
          <w:u w:val="single"/>
        </w:rPr>
        <w:t>zdolności technicznej lub zawodowej w zakresie potencjału technicznego</w:t>
      </w:r>
    </w:p>
    <w:p w:rsidR="008E44B0" w:rsidRPr="00A9635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Pr="00A9635B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A9635B" w:rsidRPr="00A9635B" w:rsidRDefault="00A9635B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4)</w:t>
      </w:r>
      <w:r>
        <w:rPr>
          <w:szCs w:val="24"/>
        </w:rPr>
        <w:tab/>
      </w:r>
      <w:r w:rsidRPr="0080427E">
        <w:rPr>
          <w:szCs w:val="24"/>
          <w:u w:val="single"/>
        </w:rPr>
        <w:t xml:space="preserve">zdolności technicznej lub zawodowej w zakresie </w:t>
      </w:r>
      <w:r w:rsidR="0080427E">
        <w:rPr>
          <w:szCs w:val="24"/>
          <w:u w:val="single"/>
        </w:rPr>
        <w:t xml:space="preserve">osób </w:t>
      </w:r>
      <w:r w:rsidRPr="0080427E">
        <w:rPr>
          <w:szCs w:val="24"/>
          <w:u w:val="single"/>
        </w:rPr>
        <w:t xml:space="preserve">ego kierowanych do </w:t>
      </w:r>
      <w:r w:rsidR="0080427E" w:rsidRPr="0080427E">
        <w:rPr>
          <w:szCs w:val="24"/>
          <w:u w:val="single"/>
        </w:rPr>
        <w:t>realizacji zamówienia</w:t>
      </w:r>
    </w:p>
    <w:p w:rsidR="00A9635B" w:rsidRPr="00A9635B" w:rsidRDefault="00A9635B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A9635B" w:rsidRDefault="00A9635B" w:rsidP="00A963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Pr="00A9635B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8E44B0" w:rsidRPr="005C79DB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2B1923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</w:t>
      </w:r>
      <w:r w:rsidR="00863FEC">
        <w:rPr>
          <w:szCs w:val="24"/>
        </w:rPr>
        <w:t xml:space="preserve">108 ust. 1 pkt 1-6 oraz art. 109 ust. </w:t>
      </w:r>
      <w:r w:rsidR="007E6EC4">
        <w:rPr>
          <w:szCs w:val="24"/>
        </w:rPr>
        <w:t xml:space="preserve">1 pkt </w:t>
      </w:r>
      <w:bookmarkStart w:id="0" w:name="_GoBack"/>
      <w:bookmarkEnd w:id="0"/>
      <w:r w:rsidR="00863FEC">
        <w:rPr>
          <w:szCs w:val="24"/>
        </w:rPr>
        <w:t xml:space="preserve">4 </w:t>
      </w:r>
    </w:p>
    <w:p w:rsidR="002B1923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ustawy z dnia 11 września 2019 roku </w:t>
      </w:r>
      <w:r w:rsidR="00863FEC">
        <w:rPr>
          <w:szCs w:val="24"/>
        </w:rPr>
        <w:t>P</w:t>
      </w:r>
      <w:r w:rsidR="00757A99">
        <w:rPr>
          <w:szCs w:val="24"/>
        </w:rPr>
        <w:t>rawo zamówień publicznych (zwana dalej PZP)</w:t>
      </w:r>
    </w:p>
    <w:p w:rsidR="002B1923" w:rsidRPr="002B1923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8E44B0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</w:r>
      <w:r w:rsidR="008E44B0">
        <w:rPr>
          <w:szCs w:val="24"/>
        </w:rPr>
        <w:t>Z</w:t>
      </w:r>
      <w:r w:rsidR="008E44B0">
        <w:t>amierza powierzyć podwykonawcy (p</w:t>
      </w:r>
      <w:r w:rsidR="008E44B0" w:rsidRPr="00BC7C33">
        <w:t>odwykonawcom)</w:t>
      </w:r>
      <w:r w:rsidR="008E44B0">
        <w:t xml:space="preserve"> do wykonania </w:t>
      </w:r>
      <w:r w:rsidR="008E44B0" w:rsidRPr="00B529C4">
        <w:rPr>
          <w:b/>
        </w:rPr>
        <w:t>części</w:t>
      </w:r>
      <w:r w:rsidR="008E44B0">
        <w:t xml:space="preserve"> zamówienia </w:t>
      </w:r>
    </w:p>
    <w:p w:rsidR="00B53C5B" w:rsidRDefault="008E44B0" w:rsidP="00B53C5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 </w:t>
      </w:r>
      <w:r w:rsidR="00B53C5B">
        <w:rPr>
          <w:b/>
          <w:sz w:val="32"/>
          <w:szCs w:val="32"/>
          <w:vertAlign w:val="superscript"/>
        </w:rPr>
        <w:t>4</w:t>
      </w:r>
      <w:r w:rsidR="00B53C5B" w:rsidRPr="00B90FA1">
        <w:rPr>
          <w:b/>
          <w:sz w:val="32"/>
          <w:szCs w:val="32"/>
          <w:vertAlign w:val="superscript"/>
        </w:rPr>
        <w:t>)</w:t>
      </w:r>
      <w:r w:rsidR="00B53C5B" w:rsidRPr="00C3109C">
        <w:rPr>
          <w:b/>
          <w:sz w:val="32"/>
          <w:szCs w:val="32"/>
          <w:vertAlign w:val="superscript"/>
        </w:rPr>
        <w:t xml:space="preserve"> </w:t>
      </w:r>
      <w:r w:rsidR="00B53C5B">
        <w:rPr>
          <w:b/>
          <w:sz w:val="32"/>
          <w:szCs w:val="32"/>
          <w:vertAlign w:val="superscript"/>
        </w:rPr>
        <w:t>6</w:t>
      </w:r>
      <w:r w:rsidR="00B53C5B" w:rsidRPr="00B90FA1">
        <w:rPr>
          <w:b/>
          <w:sz w:val="32"/>
          <w:szCs w:val="32"/>
          <w:vertAlign w:val="superscript"/>
        </w:rPr>
        <w:t>)</w:t>
      </w: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</w:p>
    <w:p w:rsidR="0033322D" w:rsidRDefault="0033322D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</w:p>
    <w:p w:rsidR="008E44B0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2B1923" w:rsidRDefault="002B1923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8E44B0" w:rsidRPr="009B46DA" w:rsidTr="00492B87">
        <w:tc>
          <w:tcPr>
            <w:tcW w:w="4961" w:type="dxa"/>
            <w:shd w:val="clear" w:color="auto" w:fill="auto"/>
            <w:vAlign w:val="center"/>
          </w:tcPr>
          <w:p w:rsidR="008E44B0" w:rsidRPr="009B46DA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8E44B0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8E44B0" w:rsidRPr="009B46DA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8E44B0" w:rsidRPr="009B46DA" w:rsidTr="00492B87">
        <w:tc>
          <w:tcPr>
            <w:tcW w:w="4961" w:type="dxa"/>
            <w:shd w:val="clear" w:color="auto" w:fill="auto"/>
            <w:vAlign w:val="center"/>
          </w:tcPr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6"/>
                <w:szCs w:val="24"/>
              </w:rPr>
            </w:pPr>
          </w:p>
          <w:p w:rsidR="008E44B0" w:rsidRPr="00B267D1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8"/>
                <w:szCs w:val="24"/>
              </w:rPr>
            </w:pPr>
          </w:p>
          <w:p w:rsidR="008E44B0" w:rsidRPr="00036ADD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8E44B0" w:rsidRPr="009B46DA" w:rsidRDefault="008E44B0" w:rsidP="00492B87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Cs w:val="24"/>
              </w:rPr>
            </w:pPr>
          </w:p>
        </w:tc>
      </w:tr>
    </w:tbl>
    <w:p w:rsidR="008E44B0" w:rsidRPr="00AB3B2C" w:rsidRDefault="008E44B0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A26AEC" w:rsidRDefault="00B53C5B" w:rsidP="008310E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7</w:t>
      </w:r>
      <w:r w:rsidR="00A26AEC">
        <w:t>.</w:t>
      </w:r>
      <w:r w:rsidR="00A26AEC">
        <w:tab/>
      </w:r>
      <w:r w:rsidR="008310E7">
        <w:t xml:space="preserve">Jest świadomy tego, że w przypadku, gdy złożona oferta zostanie oceniona najwyżej, Zamawiający wezwie do złożenia oświadczenia </w:t>
      </w:r>
      <w:r w:rsidR="00A26AEC" w:rsidRPr="003A1578">
        <w:rPr>
          <w:color w:val="000000"/>
          <w:szCs w:val="24"/>
        </w:rPr>
        <w:t xml:space="preserve">o przynależności albo braku przynależności do tej samej </w:t>
      </w:r>
    </w:p>
    <w:p w:rsidR="00A26AEC" w:rsidRPr="00A21496" w:rsidRDefault="00A26AEC" w:rsidP="00A26AE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8310E7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>konsumentów)</w:t>
      </w:r>
      <w:r w:rsidR="00C546B5">
        <w:rPr>
          <w:color w:val="000000"/>
        </w:rPr>
        <w:t xml:space="preserve"> </w:t>
      </w:r>
      <w:r w:rsidR="00C546B5">
        <w:rPr>
          <w:szCs w:val="24"/>
        </w:rPr>
        <w:t xml:space="preserve">co inni Wykonawcy, którzy złożyli </w:t>
      </w:r>
      <w:r w:rsidR="008310E7">
        <w:rPr>
          <w:szCs w:val="24"/>
        </w:rPr>
        <w:t>o</w:t>
      </w:r>
      <w:r w:rsidR="00C546B5">
        <w:rPr>
          <w:szCs w:val="24"/>
        </w:rPr>
        <w:t xml:space="preserve">drębne </w:t>
      </w:r>
      <w:r w:rsidR="008310E7">
        <w:rPr>
          <w:szCs w:val="24"/>
        </w:rPr>
        <w:t xml:space="preserve">oferty na daną część zamówienia. </w:t>
      </w:r>
    </w:p>
    <w:p w:rsidR="008310E7" w:rsidRDefault="008310E7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>W</w:t>
      </w:r>
      <w:r w:rsidR="00C546B5">
        <w:rPr>
          <w:szCs w:val="24"/>
        </w:rPr>
        <w:t xml:space="preserve"> </w:t>
      </w:r>
      <w:r w:rsidR="00A26AEC" w:rsidRPr="003A1578">
        <w:rPr>
          <w:color w:val="000000"/>
          <w:szCs w:val="24"/>
        </w:rPr>
        <w:t xml:space="preserve">przypadku przynależności do tej samej grupy kapitałowej </w:t>
      </w:r>
      <w:r w:rsidR="00A26AEC">
        <w:rPr>
          <w:color w:val="000000"/>
          <w:szCs w:val="24"/>
        </w:rPr>
        <w:t>W</w:t>
      </w:r>
      <w:r w:rsidR="00A26AEC"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="00A26AEC" w:rsidRPr="003A1578">
        <w:rPr>
          <w:color w:val="000000"/>
          <w:szCs w:val="24"/>
        </w:rPr>
        <w:t xml:space="preserve">złożyć </w:t>
      </w:r>
    </w:p>
    <w:p w:rsidR="008310E7" w:rsidRDefault="008310E7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26AEC"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A26AEC" w:rsidRDefault="008310E7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A26AEC" w:rsidRPr="003A1578">
        <w:rPr>
          <w:color w:val="000000"/>
          <w:szCs w:val="24"/>
        </w:rPr>
        <w:t xml:space="preserve">wykonawcą nie prowadzą do zakłócenia konkurencji w </w:t>
      </w:r>
      <w:r w:rsidR="00A26AEC">
        <w:rPr>
          <w:color w:val="000000"/>
          <w:szCs w:val="24"/>
        </w:rPr>
        <w:tab/>
      </w:r>
      <w:r w:rsidR="00A26AEC" w:rsidRPr="003A1578">
        <w:rPr>
          <w:color w:val="000000"/>
          <w:szCs w:val="24"/>
        </w:rPr>
        <w:t>postępowaniu</w:t>
      </w:r>
      <w:r w:rsidR="00A26AEC">
        <w:rPr>
          <w:color w:val="000000"/>
          <w:szCs w:val="24"/>
        </w:rPr>
        <w:t>.</w:t>
      </w:r>
    </w:p>
    <w:p w:rsidR="00A26AEC" w:rsidRPr="00EE063D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A26AEC" w:rsidRDefault="00B53C5B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8</w:t>
      </w:r>
      <w:r w:rsidR="00A26AEC" w:rsidRPr="005E1715">
        <w:rPr>
          <w:szCs w:val="24"/>
        </w:rPr>
        <w:t>.</w:t>
      </w:r>
      <w:r w:rsidR="00A26AEC">
        <w:rPr>
          <w:szCs w:val="24"/>
        </w:rPr>
        <w:tab/>
        <w:t xml:space="preserve">Zobowiązuje się do </w:t>
      </w:r>
      <w:r w:rsidR="00A26AEC">
        <w:t xml:space="preserve">bieżącego sprawdzania (monitorowania), jednakże niemniej niż jeden raz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A26AEC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dokonywanych na</w:t>
      </w:r>
      <w:r w:rsidR="00500643">
        <w:t xml:space="preserve"> adres e-mailowy podany w pkt. </w:t>
      </w:r>
      <w:r w:rsidR="00B53C5B">
        <w:t>9</w:t>
      </w:r>
      <w:r>
        <w:t>.</w:t>
      </w:r>
    </w:p>
    <w:p w:rsidR="00A26AEC" w:rsidRPr="00E51D1D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EA0144" w:rsidRDefault="00B53C5B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>9</w:t>
      </w:r>
      <w:r w:rsidR="00A26AEC">
        <w:t>.</w:t>
      </w:r>
      <w:r w:rsidR="00A26AEC">
        <w:tab/>
        <w:t>Wszelkie wnioski, informacje, oświadczenia i zawiadomienia należy przekazywać</w:t>
      </w:r>
      <w:r w:rsidR="00EA0144">
        <w:t xml:space="preserve"> </w:t>
      </w:r>
      <w:r w:rsidR="00A26AEC" w:rsidRPr="0060759C">
        <w:rPr>
          <w:szCs w:val="24"/>
        </w:rPr>
        <w:t xml:space="preserve">przy użyciu </w:t>
      </w:r>
    </w:p>
    <w:p w:rsidR="00A26AEC" w:rsidRDefault="00EA0144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</w:r>
      <w:r w:rsidR="00A26AEC" w:rsidRPr="0060759C">
        <w:rPr>
          <w:szCs w:val="24"/>
        </w:rPr>
        <w:t>środków komunikacji elektronicznej</w:t>
      </w:r>
      <w:r w:rsidR="00A26AEC">
        <w:rPr>
          <w:szCs w:val="24"/>
        </w:rPr>
        <w:t xml:space="preserve"> </w:t>
      </w:r>
      <w:r w:rsidR="00B53C5B">
        <w:rPr>
          <w:b/>
          <w:sz w:val="32"/>
          <w:szCs w:val="24"/>
          <w:vertAlign w:val="superscript"/>
        </w:rPr>
        <w:t>8</w:t>
      </w:r>
      <w:r w:rsidR="00A26AEC" w:rsidRPr="009E0C15">
        <w:rPr>
          <w:b/>
          <w:sz w:val="32"/>
          <w:szCs w:val="24"/>
          <w:vertAlign w:val="superscript"/>
        </w:rPr>
        <w:t>)</w:t>
      </w:r>
      <w:r w:rsidR="00500643" w:rsidRPr="00500643">
        <w:rPr>
          <w:szCs w:val="24"/>
        </w:rPr>
        <w:t xml:space="preserve"> </w:t>
      </w:r>
      <w:r w:rsidR="00500643">
        <w:rPr>
          <w:szCs w:val="24"/>
        </w:rPr>
        <w:t>na adres:</w:t>
      </w:r>
    </w:p>
    <w:p w:rsidR="00607827" w:rsidRPr="00500643" w:rsidRDefault="00607827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  <w:r>
        <w:tab/>
      </w:r>
      <w:r w:rsidR="00500643">
        <w:t>e</w:t>
      </w:r>
      <w:r>
        <w:rPr>
          <w:szCs w:val="24"/>
        </w:rPr>
        <w:t xml:space="preserve">-mail: </w:t>
      </w:r>
      <w:r>
        <w:rPr>
          <w:sz w:val="16"/>
          <w:szCs w:val="16"/>
        </w:rPr>
        <w:t>……………………………...........</w:t>
      </w:r>
      <w:r w:rsidR="00610DD2">
        <w:rPr>
          <w:sz w:val="16"/>
          <w:szCs w:val="16"/>
        </w:rPr>
        <w:t>.................................</w:t>
      </w:r>
      <w:r>
        <w:rPr>
          <w:sz w:val="16"/>
          <w:szCs w:val="16"/>
        </w:rPr>
        <w:t>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</w:t>
      </w:r>
      <w:r w:rsidR="00610DD2">
        <w:rPr>
          <w:sz w:val="16"/>
          <w:szCs w:val="16"/>
        </w:rPr>
        <w:t>.....</w:t>
      </w:r>
      <w:r>
        <w:rPr>
          <w:sz w:val="16"/>
          <w:szCs w:val="16"/>
        </w:rPr>
        <w:t>....................</w:t>
      </w:r>
      <w:r w:rsidRPr="00186525">
        <w:rPr>
          <w:sz w:val="16"/>
          <w:szCs w:val="16"/>
        </w:rPr>
        <w:t>.............................................</w:t>
      </w:r>
    </w:p>
    <w:p w:rsidR="00500643" w:rsidRPr="00500643" w:rsidRDefault="00500643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16"/>
        </w:rPr>
      </w:pPr>
    </w:p>
    <w:p w:rsidR="00500643" w:rsidRDefault="00500643" w:rsidP="0050064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  <w:szCs w:val="16"/>
        </w:rPr>
      </w:pPr>
      <w:r>
        <w:tab/>
        <w:t>ePUAP</w:t>
      </w:r>
      <w:r>
        <w:rPr>
          <w:szCs w:val="24"/>
        </w:rPr>
        <w:t xml:space="preserve">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</w:t>
      </w:r>
      <w:r w:rsidR="00610DD2">
        <w:rPr>
          <w:sz w:val="16"/>
          <w:szCs w:val="16"/>
        </w:rPr>
        <w:t>.....................................</w:t>
      </w:r>
      <w:r>
        <w:rPr>
          <w:sz w:val="16"/>
          <w:szCs w:val="16"/>
        </w:rPr>
        <w:t>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607827" w:rsidRPr="00607827" w:rsidRDefault="00607827" w:rsidP="0050064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A26AEC" w:rsidRDefault="00B53C5B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0</w:t>
      </w:r>
      <w:r w:rsidR="00A26AEC">
        <w:rPr>
          <w:szCs w:val="24"/>
        </w:rPr>
        <w:t>.</w:t>
      </w:r>
      <w:r w:rsidR="00A26AEC">
        <w:rPr>
          <w:szCs w:val="24"/>
        </w:rPr>
        <w:tab/>
        <w:t>W</w:t>
      </w:r>
      <w:r w:rsidR="00A26AEC" w:rsidRPr="00C00B9F">
        <w:rPr>
          <w:color w:val="000000"/>
          <w:szCs w:val="24"/>
        </w:rPr>
        <w:t>ypełnił obowiązki informacyjne przewidziane w art. 13 lub art. 14 RODO</w:t>
      </w:r>
      <w:r w:rsidR="00A26AEC"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9</w:t>
      </w:r>
      <w:r w:rsidR="00A26AEC" w:rsidRPr="00C00B9F">
        <w:rPr>
          <w:b/>
          <w:color w:val="000000"/>
          <w:sz w:val="32"/>
          <w:szCs w:val="24"/>
          <w:vertAlign w:val="superscript"/>
        </w:rPr>
        <w:t>)</w:t>
      </w:r>
      <w:r w:rsidR="00A26AEC" w:rsidRPr="00C00B9F">
        <w:rPr>
          <w:color w:val="000000"/>
          <w:szCs w:val="24"/>
        </w:rPr>
        <w:t xml:space="preserve"> wobec osób </w:t>
      </w:r>
    </w:p>
    <w:p w:rsidR="00A26AEC" w:rsidRDefault="00B53C5B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A26AEC" w:rsidRPr="00C00B9F">
        <w:rPr>
          <w:color w:val="000000"/>
          <w:szCs w:val="24"/>
        </w:rPr>
        <w:t xml:space="preserve">fizycznych, </w:t>
      </w:r>
      <w:r w:rsidR="00A26AEC" w:rsidRPr="00C00B9F">
        <w:rPr>
          <w:szCs w:val="24"/>
        </w:rPr>
        <w:t>od których dane osobowe bezpośrednio lub pośrednio pozyskałem</w:t>
      </w:r>
      <w:r w:rsidR="00A26AEC" w:rsidRPr="00C00B9F">
        <w:rPr>
          <w:color w:val="000000"/>
          <w:szCs w:val="24"/>
        </w:rPr>
        <w:t xml:space="preserve"> w celu ubiegania </w:t>
      </w:r>
    </w:p>
    <w:p w:rsidR="00A26AEC" w:rsidRPr="00C00B9F" w:rsidRDefault="00A26AEC" w:rsidP="00A26AEC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="00B53C5B"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B53C5B">
        <w:rPr>
          <w:b/>
          <w:color w:val="000000"/>
          <w:sz w:val="32"/>
          <w:szCs w:val="24"/>
          <w:vertAlign w:val="superscript"/>
        </w:rPr>
        <w:t>1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26AEC" w:rsidRPr="00E51D1D" w:rsidRDefault="00A26AEC" w:rsidP="00A26AEC">
      <w:pPr>
        <w:rPr>
          <w:sz w:val="8"/>
          <w:szCs w:val="24"/>
        </w:rPr>
      </w:pPr>
    </w:p>
    <w:p w:rsidR="00A26AEC" w:rsidRDefault="00B53C5B" w:rsidP="00A26AEC">
      <w:pPr>
        <w:rPr>
          <w:szCs w:val="24"/>
        </w:rPr>
      </w:pPr>
      <w:r>
        <w:rPr>
          <w:szCs w:val="24"/>
        </w:rPr>
        <w:t>11</w:t>
      </w:r>
      <w:r>
        <w:rPr>
          <w:szCs w:val="24"/>
        </w:rPr>
        <w:tab/>
      </w:r>
      <w:r w:rsidR="00A26AEC">
        <w:rPr>
          <w:szCs w:val="24"/>
        </w:rPr>
        <w:tab/>
        <w:t>W</w:t>
      </w:r>
      <w:r w:rsidR="00A26AEC" w:rsidRPr="004B3041">
        <w:rPr>
          <w:szCs w:val="24"/>
        </w:rPr>
        <w:t>szystkie podane powyż</w:t>
      </w:r>
      <w:r w:rsidR="00A26AEC">
        <w:rPr>
          <w:szCs w:val="24"/>
        </w:rPr>
        <w:t xml:space="preserve">ej </w:t>
      </w:r>
      <w:r w:rsidR="00A26AEC" w:rsidRPr="004B3041">
        <w:rPr>
          <w:szCs w:val="24"/>
        </w:rPr>
        <w:t>informacje są aktualne i zgodne z prawdą oraz zostały przedstawione</w:t>
      </w:r>
    </w:p>
    <w:p w:rsidR="00A26AEC" w:rsidRDefault="00A26AEC" w:rsidP="00A26AEC">
      <w:pPr>
        <w:rPr>
          <w:szCs w:val="24"/>
        </w:rPr>
      </w:pPr>
      <w:r>
        <w:rPr>
          <w:szCs w:val="24"/>
        </w:rPr>
        <w:tab/>
      </w:r>
      <w:r w:rsidR="00B53C5B"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26AEC" w:rsidRDefault="00A26AEC" w:rsidP="00A26AEC">
      <w:pPr>
        <w:rPr>
          <w:szCs w:val="24"/>
        </w:rPr>
      </w:pPr>
      <w:r>
        <w:rPr>
          <w:szCs w:val="24"/>
        </w:rPr>
        <w:tab/>
      </w:r>
      <w:r w:rsidR="00B53C5B">
        <w:rPr>
          <w:szCs w:val="24"/>
        </w:rPr>
        <w:tab/>
      </w:r>
      <w:r w:rsidRPr="004B3041">
        <w:rPr>
          <w:szCs w:val="24"/>
        </w:rPr>
        <w:t>informacji.</w:t>
      </w:r>
    </w:p>
    <w:p w:rsidR="00500643" w:rsidRPr="00607827" w:rsidRDefault="00500643" w:rsidP="00A26AEC">
      <w:pPr>
        <w:rPr>
          <w:sz w:val="8"/>
          <w:szCs w:val="24"/>
        </w:rPr>
      </w:pPr>
    </w:p>
    <w:p w:rsidR="00A26AEC" w:rsidRDefault="00A26AEC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B53C5B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EE063D" w:rsidRPr="00607827" w:rsidRDefault="00EE063D" w:rsidP="00A26AEC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896E36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  <w:t>1)</w:t>
      </w:r>
      <w:r w:rsidRPr="00EE063D">
        <w:rPr>
          <w:szCs w:val="22"/>
        </w:rPr>
        <w:tab/>
      </w:r>
      <w:r w:rsidR="00896E36">
        <w:rPr>
          <w:szCs w:val="22"/>
        </w:rPr>
        <w:t xml:space="preserve">Odpis lub informacja z Krajowego Rejestru Sądowego, Centralnej ewidencji o działalności </w:t>
      </w:r>
    </w:p>
    <w:p w:rsidR="00896E36" w:rsidRDefault="00896E36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 reprezentowania </w:t>
      </w:r>
    </w:p>
    <w:p w:rsidR="00000866" w:rsidRDefault="00896E36" w:rsidP="0000086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00866">
        <w:rPr>
          <w:szCs w:val="22"/>
        </w:rPr>
        <w:tab/>
      </w:r>
      <w:r>
        <w:rPr>
          <w:szCs w:val="22"/>
        </w:rPr>
        <w:t>Wykonawcy.</w:t>
      </w:r>
      <w:r w:rsidR="00000866">
        <w:rPr>
          <w:szCs w:val="22"/>
        </w:rPr>
        <w:t xml:space="preserve"> </w:t>
      </w:r>
      <w:r w:rsidR="00000866">
        <w:rPr>
          <w:b/>
          <w:color w:val="000000"/>
          <w:sz w:val="32"/>
          <w:szCs w:val="22"/>
          <w:vertAlign w:val="superscript"/>
        </w:rPr>
        <w:t>11</w:t>
      </w:r>
      <w:r w:rsidR="00000866"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96E36" w:rsidRP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szCs w:val="22"/>
        </w:rPr>
        <w:tab/>
      </w:r>
      <w:r>
        <w:rPr>
          <w:szCs w:val="22"/>
        </w:rPr>
        <w:tab/>
      </w:r>
      <w:r w:rsidR="00896E36" w:rsidRPr="00000866">
        <w:t xml:space="preserve">Wykonawca </w:t>
      </w:r>
      <w:r w:rsidR="00896E36" w:rsidRPr="00000866">
        <w:rPr>
          <w:b/>
        </w:rPr>
        <w:t>nie jest zobowiązany</w:t>
      </w:r>
      <w:r w:rsidR="00896E36" w:rsidRPr="00000866">
        <w:t xml:space="preserve"> do złożenia dokument</w:t>
      </w:r>
      <w:r>
        <w:t>u</w:t>
      </w:r>
      <w:r w:rsidRPr="00B71546">
        <w:t xml:space="preserve">, </w:t>
      </w:r>
      <w:r w:rsidR="00896E36" w:rsidRPr="00B71546">
        <w:t>jeżeli</w:t>
      </w:r>
      <w:r w:rsidR="00896E36" w:rsidRPr="00000866">
        <w:t xml:space="preserve"> </w:t>
      </w:r>
      <w:r w:rsidRPr="00000866">
        <w:t>Z</w:t>
      </w:r>
      <w:r w:rsidR="00896E36" w:rsidRPr="00000866">
        <w:t xml:space="preserve">amawiający może je uzyskać za pomocą bezpłatnych i ogólnodostępnych baz danych, </w:t>
      </w:r>
      <w:r w:rsidR="00896E36" w:rsidRPr="00000866">
        <w:rPr>
          <w:b/>
        </w:rPr>
        <w:t xml:space="preserve">o ile </w:t>
      </w:r>
      <w:r w:rsidRPr="00000866">
        <w:rPr>
          <w:b/>
        </w:rPr>
        <w:t>W</w:t>
      </w:r>
      <w:r w:rsidR="00896E36" w:rsidRPr="00000866">
        <w:rPr>
          <w:b/>
        </w:rPr>
        <w:t>ykonawca wskazał dane umożliwiające dostęp do tych dokumentów.</w:t>
      </w:r>
    </w:p>
    <w:p w:rsidR="00896E36" w:rsidRPr="00896E36" w:rsidRDefault="00896E36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 w:val="10"/>
          <w:szCs w:val="22"/>
        </w:rPr>
      </w:pPr>
    </w:p>
    <w:p w:rsidR="00896E36" w:rsidRPr="00EE063D" w:rsidRDefault="00896E36" w:rsidP="00896E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 w:rsidRPr="00EE063D">
        <w:rPr>
          <w:szCs w:val="24"/>
        </w:rPr>
        <w:t>2)</w:t>
      </w:r>
      <w:r w:rsidRPr="00EE063D">
        <w:rPr>
          <w:szCs w:val="24"/>
        </w:rPr>
        <w:tab/>
      </w:r>
      <w:r>
        <w:rPr>
          <w:szCs w:val="24"/>
        </w:rPr>
        <w:t>Kalkulacja Ceny Oferty.</w:t>
      </w:r>
    </w:p>
    <w:p w:rsidR="00896E36" w:rsidRDefault="00896E36" w:rsidP="00896E3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 w:rsidRPr="009E79E2">
        <w:rPr>
          <w:szCs w:val="24"/>
        </w:rPr>
        <w:tab/>
      </w:r>
      <w:r w:rsidRPr="009E79E2">
        <w:rPr>
          <w:szCs w:val="24"/>
        </w:rPr>
        <w:tab/>
      </w:r>
      <w:r w:rsidRPr="009E79E2">
        <w:rPr>
          <w:szCs w:val="24"/>
        </w:rPr>
        <w:tab/>
        <w:t>(</w:t>
      </w:r>
      <w:r w:rsidRPr="009E79E2">
        <w:rPr>
          <w:i/>
          <w:szCs w:val="24"/>
        </w:rPr>
        <w:t xml:space="preserve">Wykonawca może posłużyć się formularzem określonym zał. </w:t>
      </w:r>
      <w:r w:rsidR="005E40B5">
        <w:rPr>
          <w:i/>
          <w:szCs w:val="24"/>
        </w:rPr>
        <w:t>2</w:t>
      </w:r>
      <w:r w:rsidRPr="009E79E2">
        <w:rPr>
          <w:i/>
          <w:color w:val="FF0000"/>
          <w:szCs w:val="24"/>
        </w:rPr>
        <w:t xml:space="preserve"> </w:t>
      </w:r>
      <w:r w:rsidRPr="009E79E2">
        <w:rPr>
          <w:i/>
          <w:szCs w:val="24"/>
        </w:rPr>
        <w:t xml:space="preserve">do SWZ). </w:t>
      </w:r>
    </w:p>
    <w:p w:rsidR="005E40B5" w:rsidRPr="00077C62" w:rsidRDefault="005E40B5" w:rsidP="00A26AEC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20"/>
          <w:szCs w:val="24"/>
        </w:rPr>
      </w:pPr>
    </w:p>
    <w:p w:rsidR="00EE063D" w:rsidRDefault="00EE063D" w:rsidP="00802B16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9B0AC3">
        <w:rPr>
          <w:b/>
          <w:u w:val="single"/>
        </w:rPr>
        <w:t>w</w:t>
      </w:r>
      <w:r>
        <w:rPr>
          <w:b/>
          <w:u w:val="single"/>
        </w:rPr>
        <w:t xml:space="preserve">raz z </w:t>
      </w:r>
      <w:r w:rsidRPr="009B0AC3">
        <w:rPr>
          <w:b/>
          <w:u w:val="single"/>
        </w:rPr>
        <w:t>ofer</w:t>
      </w:r>
      <w:r>
        <w:rPr>
          <w:b/>
          <w:u w:val="single"/>
        </w:rPr>
        <w:t xml:space="preserve">tą </w:t>
      </w:r>
      <w:r w:rsidRPr="009B0AC3">
        <w:rPr>
          <w:b/>
          <w:u w:val="single"/>
        </w:rPr>
        <w:t>składa się</w:t>
      </w:r>
      <w:r w:rsidRPr="00A42990">
        <w:rPr>
          <w:u w:val="single"/>
        </w:rPr>
        <w:t>:</w:t>
      </w:r>
    </w:p>
    <w:p w:rsidR="00EE063D" w:rsidRPr="00607827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491AF9" w:rsidRDefault="00276D09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i/>
          <w:sz w:val="22"/>
        </w:rPr>
        <w:tab/>
      </w:r>
      <w:r w:rsidR="00000866" w:rsidRPr="00000866">
        <w:t>I</w:t>
      </w:r>
      <w:r w:rsidR="00000866">
        <w:tab/>
      </w:r>
      <w:r w:rsidR="00000866" w:rsidRPr="00000866">
        <w:rPr>
          <w:u w:val="single"/>
        </w:rPr>
        <w:t>W przypadku, gdy umocowanie osoby/osób do reprezentowania Wykonawcy nie wynika</w:t>
      </w:r>
    </w:p>
    <w:p w:rsidR="00000866" w:rsidRP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000866" w:rsidRDefault="00000866" w:rsidP="0000086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000866" w:rsidRDefault="00000866" w:rsidP="0000086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077C62" w:rsidRP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0"/>
        </w:rPr>
      </w:pPr>
    </w:p>
    <w:p w:rsid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</w:r>
      <w:r w:rsidR="008276AE">
        <w:t>I</w:t>
      </w:r>
      <w:r>
        <w:t>I</w:t>
      </w:r>
      <w:r>
        <w:tab/>
      </w:r>
      <w:r w:rsidRPr="0076305A">
        <w:rPr>
          <w:u w:val="single"/>
        </w:rPr>
        <w:t>W przypadku wnoszenia wadium w tak zwanej formie niepieniężnej</w:t>
      </w:r>
      <w:r>
        <w:t xml:space="preserve"> - dokument </w:t>
      </w:r>
    </w:p>
    <w:p w:rsid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color w:val="000000"/>
          <w:szCs w:val="24"/>
        </w:rPr>
      </w:pPr>
      <w:r>
        <w:tab/>
      </w:r>
      <w:r>
        <w:tab/>
      </w:r>
      <w:r>
        <w:tab/>
        <w:t xml:space="preserve">potwierdzający wniesienie wadium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8276AE"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 xml:space="preserve"> </w:t>
      </w:r>
    </w:p>
    <w:p w:rsidR="008310E7" w:rsidRDefault="008310E7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</w:p>
    <w:p w:rsidR="00276D09" w:rsidRPr="00C546B5" w:rsidRDefault="00000866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tab/>
        <w:t>I</w:t>
      </w:r>
      <w:r w:rsidR="00276D09">
        <w:t>II</w:t>
      </w:r>
      <w:r w:rsidR="00276D09">
        <w:tab/>
      </w:r>
      <w:r w:rsidR="00276D09" w:rsidRPr="0076305A">
        <w:rPr>
          <w:u w:val="single"/>
        </w:rPr>
        <w:t xml:space="preserve">W przypadku Wykonawców wspólnie ubiegających się o udzielenie </w:t>
      </w:r>
      <w:r w:rsidR="00276D09" w:rsidRPr="00C546B5">
        <w:rPr>
          <w:u w:val="single"/>
        </w:rPr>
        <w:t>zamówienia</w:t>
      </w:r>
      <w:r w:rsidR="00C546B5" w:rsidRPr="00C546B5">
        <w:rPr>
          <w:u w:val="single"/>
        </w:rPr>
        <w:t xml:space="preserve"> każdy </w:t>
      </w:r>
    </w:p>
    <w:p w:rsidR="00C546B5" w:rsidRDefault="00C546B5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 w:rsidRPr="00C546B5">
        <w:rPr>
          <w:u w:val="single"/>
        </w:rPr>
        <w:t>z nich składa</w:t>
      </w:r>
      <w:r>
        <w:t>:</w:t>
      </w:r>
    </w:p>
    <w:p w:rsidR="00610DD2" w:rsidRPr="00607827" w:rsidRDefault="00610DD2" w:rsidP="00276D0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757A99" w:rsidRDefault="00276D0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 w:rsidR="00610DD2">
        <w:tab/>
      </w:r>
      <w:r w:rsidR="00F017F6">
        <w:t>o</w:t>
      </w:r>
      <w:r w:rsidR="00757A99">
        <w:t>świadczenie o:</w:t>
      </w:r>
    </w:p>
    <w:p w:rsidR="00054689" w:rsidRPr="00054689" w:rsidRDefault="0005468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757A99" w:rsidRDefault="00757A9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</w:t>
      </w:r>
    </w:p>
    <w:p w:rsidR="00757A99" w:rsidRDefault="00757A9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>pkt. 1 – 6 oraz art. 109 ust. 4 PZP,</w:t>
      </w:r>
      <w:r w:rsidR="00F017F6">
        <w:t xml:space="preserve"> oraz </w:t>
      </w:r>
    </w:p>
    <w:p w:rsidR="00054689" w:rsidRPr="00054689" w:rsidRDefault="0005468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757A99" w:rsidRDefault="00757A99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  <w:t>b)</w:t>
      </w:r>
      <w:r>
        <w:tab/>
        <w:t xml:space="preserve">spełnianiu </w:t>
      </w:r>
      <w:r w:rsidR="00054689">
        <w:t>warunków udziału w postępowaniu,</w:t>
      </w:r>
    </w:p>
    <w:p w:rsidR="00077C62" w:rsidRDefault="00054689" w:rsidP="00077C6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 w:rsidR="00276D09">
        <w:rPr>
          <w:szCs w:val="24"/>
        </w:rPr>
        <w:t>okument</w:t>
      </w:r>
      <w:r>
        <w:rPr>
          <w:szCs w:val="24"/>
        </w:rPr>
        <w:t>em</w:t>
      </w:r>
      <w:r w:rsidR="00276D09">
        <w:rPr>
          <w:szCs w:val="24"/>
        </w:rPr>
        <w:t xml:space="preserve"> potwierdzający umocowanie osoby składającej </w:t>
      </w:r>
      <w:r>
        <w:rPr>
          <w:szCs w:val="24"/>
        </w:rPr>
        <w:t xml:space="preserve">w/w oświadczenia </w:t>
      </w:r>
      <w:r w:rsidR="00077C62">
        <w:rPr>
          <w:b/>
          <w:color w:val="000000"/>
          <w:sz w:val="32"/>
          <w:szCs w:val="22"/>
          <w:vertAlign w:val="superscript"/>
        </w:rPr>
        <w:t>11</w:t>
      </w:r>
      <w:r w:rsidR="00077C62" w:rsidRPr="009E0C15">
        <w:rPr>
          <w:b/>
          <w:color w:val="000000"/>
          <w:sz w:val="32"/>
          <w:szCs w:val="22"/>
          <w:vertAlign w:val="superscript"/>
        </w:rPr>
        <w:t>)</w:t>
      </w:r>
      <w:r w:rsidR="00077C62">
        <w:rPr>
          <w:b/>
          <w:color w:val="000000"/>
          <w:sz w:val="32"/>
          <w:szCs w:val="22"/>
          <w:vertAlign w:val="superscript"/>
        </w:rPr>
        <w:t xml:space="preserve"> 12</w:t>
      </w:r>
      <w:r w:rsidR="00077C62" w:rsidRPr="009E0C15">
        <w:rPr>
          <w:b/>
          <w:color w:val="000000"/>
          <w:sz w:val="32"/>
          <w:szCs w:val="22"/>
          <w:vertAlign w:val="superscript"/>
        </w:rPr>
        <w:t>)</w:t>
      </w:r>
    </w:p>
    <w:p w:rsidR="00276D09" w:rsidRPr="00607827" w:rsidRDefault="00276D09" w:rsidP="00276D0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EE063D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I</w:t>
      </w:r>
      <w:r w:rsidR="00F017F6">
        <w:t>II</w:t>
      </w:r>
      <w:r>
        <w:tab/>
      </w:r>
      <w:r w:rsidRPr="0076305A">
        <w:rPr>
          <w:u w:val="single"/>
        </w:rPr>
        <w:t>W przypadku, gdy Wykonawca</w:t>
      </w:r>
      <w:r w:rsidR="00F017F6">
        <w:t xml:space="preserve">, </w:t>
      </w:r>
      <w:r>
        <w:t xml:space="preserve">przy wykazywaniu spełniania warunków udziału w </w:t>
      </w:r>
    </w:p>
    <w:p w:rsidR="00F017F6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tab/>
      </w:r>
      <w:r>
        <w:tab/>
      </w:r>
      <w:r>
        <w:tab/>
        <w:t xml:space="preserve">postępowaniu, </w:t>
      </w:r>
      <w:r w:rsidRPr="0076305A">
        <w:rPr>
          <w:u w:val="single"/>
        </w:rPr>
        <w:t xml:space="preserve">polega na zdolnościach </w:t>
      </w:r>
      <w:r w:rsidRPr="0076305A">
        <w:rPr>
          <w:color w:val="000000"/>
          <w:u w:val="single"/>
        </w:rPr>
        <w:t xml:space="preserve">lub sytuacji </w:t>
      </w:r>
      <w:r w:rsidR="00F017F6">
        <w:rPr>
          <w:color w:val="000000"/>
          <w:u w:val="single"/>
        </w:rPr>
        <w:t xml:space="preserve">podmiotu udostępniającego zasoby </w:t>
      </w:r>
    </w:p>
    <w:p w:rsidR="00F017F6" w:rsidRDefault="00F017F6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F017F6">
        <w:rPr>
          <w:color w:val="000000"/>
          <w:u w:val="single"/>
        </w:rPr>
        <w:t>podmiot udostępniający zasoby składa</w:t>
      </w:r>
      <w:r>
        <w:rPr>
          <w:color w:val="000000"/>
        </w:rPr>
        <w:t>:</w:t>
      </w:r>
    </w:p>
    <w:p w:rsidR="00EE063D" w:rsidRPr="00607827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u w:val="single"/>
        </w:rPr>
      </w:pPr>
    </w:p>
    <w:p w:rsidR="00F017F6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 w:rsidR="00F017F6">
        <w:t>o</w:t>
      </w:r>
      <w:r>
        <w:t>świadczenie</w:t>
      </w:r>
      <w:r w:rsidR="00F017F6">
        <w:t xml:space="preserve"> o:</w:t>
      </w:r>
    </w:p>
    <w:p w:rsidR="00F017F6" w:rsidRPr="00F017F6" w:rsidRDefault="00F017F6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EE063D" w:rsidRDefault="00F017F6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>
        <w:tab/>
        <w:t>a)</w:t>
      </w:r>
      <w:r>
        <w:tab/>
      </w:r>
      <w:r w:rsidR="00EE063D">
        <w:rPr>
          <w:szCs w:val="24"/>
        </w:rPr>
        <w:t xml:space="preserve">oddaniu do dyspozycji Wykonawcy niezbędnych zasobów na potrzeby </w:t>
      </w:r>
      <w:r>
        <w:rPr>
          <w:szCs w:val="24"/>
        </w:rPr>
        <w:t>realizacji zamówienia,</w:t>
      </w:r>
    </w:p>
    <w:p w:rsidR="00EE063D" w:rsidRPr="009E79E2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E79E2">
        <w:rPr>
          <w:szCs w:val="24"/>
        </w:rPr>
        <w:t>(</w:t>
      </w:r>
      <w:r w:rsidR="00F017F6" w:rsidRPr="00F017F6">
        <w:rPr>
          <w:i/>
          <w:szCs w:val="24"/>
        </w:rPr>
        <w:t xml:space="preserve">podmiot udostępniający zasoby </w:t>
      </w:r>
      <w:r w:rsidRPr="009E79E2">
        <w:rPr>
          <w:i/>
          <w:szCs w:val="24"/>
        </w:rPr>
        <w:t xml:space="preserve">może posłużyć się formularzem określonym zał. </w:t>
      </w:r>
      <w:r w:rsidR="0062003E">
        <w:rPr>
          <w:i/>
          <w:szCs w:val="24"/>
        </w:rPr>
        <w:t>3</w:t>
      </w:r>
      <w:r w:rsidRPr="009E79E2">
        <w:rPr>
          <w:i/>
          <w:color w:val="FF0000"/>
          <w:szCs w:val="24"/>
        </w:rPr>
        <w:t xml:space="preserve"> </w:t>
      </w:r>
      <w:r w:rsidRPr="009E79E2">
        <w:rPr>
          <w:i/>
          <w:szCs w:val="24"/>
        </w:rPr>
        <w:t xml:space="preserve">do SWZ). </w:t>
      </w:r>
    </w:p>
    <w:p w:rsidR="00EE063D" w:rsidRPr="00607827" w:rsidRDefault="00EE063D" w:rsidP="00EE063D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8"/>
        </w:rPr>
      </w:pPr>
    </w:p>
    <w:p w:rsidR="00F017F6" w:rsidRDefault="00EE063D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 w:rsidRPr="00414122">
        <w:tab/>
      </w:r>
      <w:r w:rsidRPr="00414122">
        <w:tab/>
      </w:r>
      <w:r w:rsidRPr="00414122">
        <w:tab/>
      </w:r>
      <w:r>
        <w:tab/>
      </w:r>
      <w:r w:rsidR="00F017F6">
        <w:t>b</w:t>
      </w:r>
      <w:r w:rsidRPr="00414122">
        <w:t xml:space="preserve">) </w:t>
      </w:r>
      <w:r w:rsidRPr="00414122">
        <w:tab/>
      </w:r>
      <w:r w:rsidR="00F017F6">
        <w:t xml:space="preserve">braku podstaw do wykluczenia z postępowania na podstawie art. 108 ust. 1 </w:t>
      </w:r>
      <w:r w:rsidR="00B71546">
        <w:t>pkt</w:t>
      </w:r>
      <w:r w:rsidR="00F017F6">
        <w:t xml:space="preserve"> 1 – 6 oraz </w:t>
      </w:r>
    </w:p>
    <w:p w:rsidR="00F017F6" w:rsidRDefault="00F017F6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>
        <w:tab/>
      </w:r>
      <w:r>
        <w:tab/>
      </w:r>
      <w:r>
        <w:tab/>
      </w:r>
      <w:r>
        <w:tab/>
      </w:r>
      <w:r>
        <w:tab/>
        <w:t>art. 109 ust. 4 PZP,</w:t>
      </w:r>
    </w:p>
    <w:p w:rsidR="00F017F6" w:rsidRPr="00F017F6" w:rsidRDefault="00F017F6" w:rsidP="00610DD2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  <w:rPr>
          <w:sz w:val="10"/>
        </w:rPr>
      </w:pPr>
    </w:p>
    <w:p w:rsidR="00F017F6" w:rsidRDefault="00F017F6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 w:rsidR="00077C62">
        <w:rPr>
          <w:b/>
          <w:color w:val="000000"/>
          <w:sz w:val="32"/>
          <w:szCs w:val="22"/>
          <w:vertAlign w:val="superscript"/>
        </w:rPr>
        <w:t xml:space="preserve"> 12</w:t>
      </w:r>
      <w:r w:rsidR="00077C62"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B6340" w:rsidRDefault="008B6340" w:rsidP="00F017F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="001A76ED">
        <w:rPr>
          <w:sz w:val="22"/>
          <w:szCs w:val="12"/>
        </w:rPr>
        <w:t>konsorcjantów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12"/>
        </w:rPr>
      </w:pP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26AEC" w:rsidRPr="0050764E" w:rsidRDefault="008B634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="00A26AEC" w:rsidRPr="0050764E">
        <w:rPr>
          <w:sz w:val="22"/>
          <w:szCs w:val="24"/>
        </w:rPr>
        <w:t>, które stanowią, odpowiednio: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26AEC" w:rsidRPr="0050764E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10"/>
        </w:rPr>
      </w:pPr>
    </w:p>
    <w:p w:rsidR="00A26AEC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="001A76ED">
        <w:rPr>
          <w:sz w:val="22"/>
          <w:szCs w:val="24"/>
        </w:rPr>
        <w:t>niepotrzebne skreślić</w:t>
      </w:r>
    </w:p>
    <w:p w:rsidR="00A26AEC" w:rsidRPr="00875758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875758" w:rsidRPr="00D018B5" w:rsidRDefault="00875758" w:rsidP="0087575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5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875758" w:rsidRDefault="00875758" w:rsidP="0087575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875758" w:rsidRDefault="00875758" w:rsidP="00875758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 xml:space="preserve">oraz wskazać </w:t>
      </w:r>
      <w:r w:rsidR="001A76ED">
        <w:rPr>
          <w:sz w:val="22"/>
        </w:rPr>
        <w:t>ich wartość bez kwoty podatku</w:t>
      </w:r>
    </w:p>
    <w:p w:rsidR="00A9635B" w:rsidRPr="00A9635B" w:rsidRDefault="00A963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12"/>
          <w:szCs w:val="24"/>
          <w:vertAlign w:val="superscript"/>
        </w:rPr>
      </w:pPr>
    </w:p>
    <w:p w:rsidR="00A9635B" w:rsidRDefault="00A9635B" w:rsidP="00A9635B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  <w:r>
        <w:rPr>
          <w:b/>
          <w:color w:val="FF0000"/>
          <w:sz w:val="28"/>
          <w:szCs w:val="24"/>
          <w:vertAlign w:val="superscript"/>
        </w:rPr>
        <w:tab/>
      </w:r>
      <w:r>
        <w:rPr>
          <w:sz w:val="22"/>
          <w:szCs w:val="22"/>
        </w:rPr>
        <w:t>oś</w:t>
      </w:r>
      <w:r w:rsidRPr="007620F0">
        <w:rPr>
          <w:sz w:val="22"/>
          <w:szCs w:val="22"/>
        </w:rPr>
        <w:t xml:space="preserve">wiadczenie, o oddaniu do dyspozycji Wykonawcy niezbędnych zasobów na potrzeby realizacji </w:t>
      </w:r>
    </w:p>
    <w:p w:rsidR="00A9635B" w:rsidRDefault="00A9635B" w:rsidP="00A9635B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zamówienia, podmiotu, na którego zdolnościach lub sytuacji polega Wykonawca przy wykazaniu spełniania </w:t>
      </w:r>
    </w:p>
    <w:p w:rsidR="00A9635B" w:rsidRDefault="00A9635B" w:rsidP="00A9635B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warunków </w:t>
      </w:r>
      <w:r>
        <w:rPr>
          <w:sz w:val="22"/>
          <w:szCs w:val="22"/>
        </w:rPr>
        <w:t xml:space="preserve">udziału w niniejszym postępowaniu </w:t>
      </w:r>
      <w:r w:rsidRPr="002137D8">
        <w:rPr>
          <w:i/>
          <w:sz w:val="22"/>
          <w:szCs w:val="22"/>
        </w:rPr>
        <w:t>(</w:t>
      </w:r>
      <w:r w:rsidRPr="002137D8">
        <w:rPr>
          <w:i/>
          <w:sz w:val="22"/>
        </w:rPr>
        <w:t xml:space="preserve">Wykonawca może posłużyć się formularzem określonym </w:t>
      </w:r>
    </w:p>
    <w:p w:rsidR="00A9635B" w:rsidRDefault="00A9635B" w:rsidP="00A9635B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i/>
          <w:sz w:val="22"/>
        </w:rPr>
        <w:tab/>
      </w:r>
      <w:r w:rsidRPr="002137D8">
        <w:rPr>
          <w:i/>
          <w:sz w:val="22"/>
        </w:rPr>
        <w:t xml:space="preserve">zał. nr </w:t>
      </w:r>
      <w:r w:rsidR="0062003E">
        <w:rPr>
          <w:i/>
          <w:sz w:val="22"/>
        </w:rPr>
        <w:t>3</w:t>
      </w:r>
      <w:r w:rsidRPr="002137D8">
        <w:rPr>
          <w:i/>
          <w:sz w:val="22"/>
        </w:rPr>
        <w:t xml:space="preserve"> do SIWZ</w:t>
      </w:r>
      <w:r>
        <w:rPr>
          <w:i/>
          <w:sz w:val="22"/>
        </w:rPr>
        <w:t>)</w:t>
      </w:r>
    </w:p>
    <w:p w:rsidR="00A9635B" w:rsidRPr="00B53C5B" w:rsidRDefault="00A963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10"/>
          <w:szCs w:val="24"/>
          <w:vertAlign w:val="superscript"/>
        </w:rPr>
      </w:pPr>
    </w:p>
    <w:p w:rsidR="00B53C5B" w:rsidRDefault="00B53C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="00A26AEC" w:rsidRPr="00BB7FA5">
        <w:rPr>
          <w:b/>
          <w:sz w:val="32"/>
          <w:szCs w:val="24"/>
          <w:vertAlign w:val="superscript"/>
        </w:rPr>
        <w:t>)</w:t>
      </w:r>
      <w:r w:rsidR="00A26AEC">
        <w:rPr>
          <w:szCs w:val="24"/>
        </w:rPr>
        <w:tab/>
      </w:r>
      <w:r w:rsidR="00C3109C">
        <w:rPr>
          <w:szCs w:val="24"/>
        </w:rPr>
        <w:t xml:space="preserve">dotyczy </w:t>
      </w:r>
      <w:r w:rsidR="00A26AEC" w:rsidRPr="00ED1CA7">
        <w:rPr>
          <w:sz w:val="22"/>
          <w:szCs w:val="24"/>
        </w:rPr>
        <w:t xml:space="preserve">w przypadku, gdy Wykonawca </w:t>
      </w:r>
      <w:r w:rsidR="00A26AEC" w:rsidRPr="00ED1CA7">
        <w:rPr>
          <w:b/>
          <w:sz w:val="22"/>
          <w:szCs w:val="24"/>
        </w:rPr>
        <w:t>nie polega</w:t>
      </w:r>
      <w:r w:rsidR="00A26AEC" w:rsidRPr="00ED1CA7">
        <w:rPr>
          <w:sz w:val="22"/>
          <w:szCs w:val="24"/>
        </w:rPr>
        <w:t xml:space="preserve"> na zdolnościach lub sytuacji podwykonawcy w celu </w:t>
      </w:r>
    </w:p>
    <w:p w:rsidR="00A26AEC" w:rsidRDefault="00B53C5B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A26AEC" w:rsidRPr="00ED1CA7">
        <w:rPr>
          <w:sz w:val="22"/>
          <w:szCs w:val="24"/>
        </w:rPr>
        <w:t>wykazania spełniania warunków udziału w niniejszym postępowaniu,</w:t>
      </w:r>
    </w:p>
    <w:p w:rsidR="00A26AEC" w:rsidRPr="00004EB0" w:rsidRDefault="00A26AEC" w:rsidP="00A26AE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A26AEC" w:rsidRDefault="00B53C5B" w:rsidP="00B53C5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="00A26AEC" w:rsidRPr="00BB7FA5">
        <w:rPr>
          <w:b/>
          <w:sz w:val="32"/>
          <w:szCs w:val="24"/>
          <w:vertAlign w:val="superscript"/>
        </w:rPr>
        <w:t>)</w:t>
      </w:r>
      <w:r w:rsidR="00A26AEC">
        <w:rPr>
          <w:b/>
          <w:sz w:val="32"/>
          <w:szCs w:val="24"/>
          <w:vertAlign w:val="superscript"/>
        </w:rPr>
        <w:t xml:space="preserve"> </w:t>
      </w:r>
      <w:r w:rsidR="00A26AEC" w:rsidRPr="0050764E">
        <w:rPr>
          <w:sz w:val="22"/>
          <w:szCs w:val="24"/>
        </w:rPr>
        <w:t>w rozumieniu</w:t>
      </w:r>
      <w:r w:rsidR="009E0C15">
        <w:rPr>
          <w:sz w:val="22"/>
          <w:szCs w:val="24"/>
        </w:rPr>
        <w:t xml:space="preserve"> ustawy z dnia 18 lipca 2002 r.</w:t>
      </w:r>
      <w:r w:rsidR="00F03950">
        <w:rPr>
          <w:sz w:val="22"/>
          <w:szCs w:val="24"/>
        </w:rPr>
        <w:t xml:space="preserve"> </w:t>
      </w:r>
      <w:r w:rsidR="00A26AEC" w:rsidRPr="0050764E">
        <w:rPr>
          <w:sz w:val="22"/>
          <w:szCs w:val="24"/>
        </w:rPr>
        <w:t>o świadc</w:t>
      </w:r>
      <w:r>
        <w:rPr>
          <w:sz w:val="22"/>
          <w:szCs w:val="24"/>
        </w:rPr>
        <w:t>zeniu usług drogą elektroniczną,</w:t>
      </w:r>
    </w:p>
    <w:p w:rsidR="00221E27" w:rsidRDefault="00221E27" w:rsidP="00B53C5B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</w:p>
    <w:p w:rsidR="00A26AEC" w:rsidRPr="00004EB0" w:rsidRDefault="00A26AEC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32"/>
        </w:rPr>
      </w:pPr>
    </w:p>
    <w:p w:rsidR="00A26AEC" w:rsidRDefault="004F6404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="00A26AEC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A26AEC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A26AEC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A26AEC" w:rsidRPr="00004EB0" w:rsidRDefault="00A26AEC" w:rsidP="00A26AEC">
      <w:pPr>
        <w:pStyle w:val="Tekstprzypisudolnego"/>
        <w:rPr>
          <w:rFonts w:ascii="Times New Roman" w:hAnsi="Times New Roman" w:cs="Times New Roman"/>
          <w:sz w:val="4"/>
          <w:szCs w:val="24"/>
        </w:rPr>
      </w:pPr>
    </w:p>
    <w:p w:rsidR="00A26AEC" w:rsidRDefault="004F6404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0</w:t>
      </w:r>
      <w:r w:rsidR="00A26AEC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A26AEC">
        <w:rPr>
          <w:b/>
          <w:color w:val="000000"/>
          <w:sz w:val="32"/>
          <w:szCs w:val="24"/>
          <w:vertAlign w:val="superscript"/>
        </w:rPr>
        <w:t xml:space="preserve"> </w:t>
      </w:r>
      <w:r w:rsidR="00A26AEC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A26AEC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A26AEC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26AEC" w:rsidRDefault="00A26AEC" w:rsidP="00A26AE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9E0C15" w:rsidRPr="009E0C15" w:rsidRDefault="009E0C15" w:rsidP="00A26AEC">
      <w:pPr>
        <w:pStyle w:val="Tekstprzypisudolnego"/>
        <w:rPr>
          <w:rFonts w:ascii="Times New Roman" w:hAnsi="Times New Roman" w:cs="Times New Roman"/>
          <w:sz w:val="10"/>
          <w:szCs w:val="24"/>
        </w:rPr>
      </w:pPr>
    </w:p>
    <w:p w:rsidR="009E0C15" w:rsidRPr="009E0C15" w:rsidRDefault="009E0C15" w:rsidP="009E0C15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4F6404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F6404" w:rsidRDefault="009E0C15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 w:rsidR="004F6404"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F6404" w:rsidRDefault="004F6404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zaufanym lub podpisem osobistym </w:t>
      </w:r>
    </w:p>
    <w:p w:rsidR="00000866" w:rsidRPr="008276AE" w:rsidRDefault="00000866" w:rsidP="009E0C15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10"/>
          <w:szCs w:val="24"/>
        </w:rPr>
      </w:pPr>
    </w:p>
    <w:p w:rsidR="00077C62" w:rsidRDefault="00000866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077C62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="00077C62" w:rsidRPr="00077C62">
        <w:rPr>
          <w:sz w:val="22"/>
        </w:rPr>
        <w:t xml:space="preserve"> </w:t>
      </w:r>
      <w:r w:rsidR="00077C62">
        <w:rPr>
          <w:sz w:val="22"/>
        </w:rPr>
        <w:t>pełnomocnictwo</w:t>
      </w:r>
      <w:r w:rsidR="00077C62" w:rsidRPr="004F6404">
        <w:rPr>
          <w:sz w:val="22"/>
        </w:rPr>
        <w:t xml:space="preserve"> lub inn</w:t>
      </w:r>
      <w:r w:rsidR="00077C62">
        <w:rPr>
          <w:sz w:val="22"/>
        </w:rPr>
        <w:t xml:space="preserve">y </w:t>
      </w:r>
      <w:r w:rsidR="00077C62" w:rsidRPr="004F6404">
        <w:rPr>
          <w:sz w:val="22"/>
        </w:rPr>
        <w:t>dokument</w:t>
      </w:r>
      <w:r w:rsidR="00077C62">
        <w:rPr>
          <w:sz w:val="22"/>
        </w:rPr>
        <w:t xml:space="preserve"> potwierdzający </w:t>
      </w:r>
      <w:r w:rsidR="00077C62" w:rsidRPr="004F6404">
        <w:rPr>
          <w:sz w:val="22"/>
        </w:rPr>
        <w:t>umocowanie do reprezentowania</w:t>
      </w:r>
      <w:r w:rsidR="00077C62" w:rsidRPr="004F6404">
        <w:rPr>
          <w:sz w:val="22"/>
          <w:szCs w:val="24"/>
        </w:rPr>
        <w:t xml:space="preserve"> – </w:t>
      </w:r>
      <w:r w:rsidR="00077C62" w:rsidRPr="004F6404">
        <w:rPr>
          <w:sz w:val="22"/>
        </w:rPr>
        <w:t>Wykonawca składa</w:t>
      </w:r>
    </w:p>
    <w:p w:rsidR="00077C62" w:rsidRDefault="00077C62" w:rsidP="00077C62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w formie elektronicznej, w postaci elektronicznej opatrzonej podpisem zaufanym lub podpisem osobistym.</w:t>
      </w:r>
    </w:p>
    <w:p w:rsidR="009E0C15" w:rsidRPr="00802B16" w:rsidRDefault="009E0C15" w:rsidP="00A26AEC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A135F0" w:rsidRPr="00A135F0" w:rsidRDefault="009E0C15" w:rsidP="00A135F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1</w:t>
      </w:r>
      <w:r w:rsidR="008276AE">
        <w:rPr>
          <w:b/>
          <w:sz w:val="32"/>
          <w:szCs w:val="24"/>
          <w:vertAlign w:val="superscript"/>
        </w:rPr>
        <w:t>3</w:t>
      </w:r>
      <w:r w:rsidRPr="00643F2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="00A135F0" w:rsidRPr="00A135F0">
        <w:rPr>
          <w:sz w:val="22"/>
          <w:szCs w:val="22"/>
        </w:rPr>
        <w:t xml:space="preserve">składa </w:t>
      </w:r>
      <w:r w:rsidR="00A135F0">
        <w:rPr>
          <w:sz w:val="22"/>
          <w:szCs w:val="22"/>
        </w:rPr>
        <w:t xml:space="preserve">się </w:t>
      </w:r>
      <w:r w:rsidR="00A135F0" w:rsidRPr="00A135F0">
        <w:rPr>
          <w:sz w:val="22"/>
          <w:szCs w:val="22"/>
        </w:rPr>
        <w:t xml:space="preserve">oryginał gwarancji lub poręczenia, w postaci </w:t>
      </w:r>
      <w:r w:rsidR="00A135F0">
        <w:rPr>
          <w:sz w:val="22"/>
          <w:szCs w:val="22"/>
        </w:rPr>
        <w:t>elektronicznej,</w:t>
      </w:r>
    </w:p>
    <w:p w:rsidR="009E0C15" w:rsidRPr="00802B16" w:rsidRDefault="009E0C15" w:rsidP="009E0C15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10"/>
          <w:szCs w:val="24"/>
          <w:vertAlign w:val="superscript"/>
        </w:rPr>
      </w:pPr>
    </w:p>
    <w:sectPr w:rsidR="009E0C15" w:rsidRPr="00802B16" w:rsidSect="00A96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5AC" w:rsidRDefault="001745AC">
      <w:r>
        <w:separator/>
      </w:r>
    </w:p>
  </w:endnote>
  <w:endnote w:type="continuationSeparator" w:id="0">
    <w:p w:rsidR="001745AC" w:rsidRDefault="0017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Default="005757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57A1" w:rsidRDefault="005757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1A5D35" w:rsidRDefault="005757A1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356E0E" w:rsidRDefault="005757A1" w:rsidP="001D2EFD">
    <w:pPr>
      <w:rPr>
        <w:b/>
        <w:sz w:val="8"/>
        <w:szCs w:val="8"/>
        <w:u w:val="single"/>
      </w:rPr>
    </w:pPr>
  </w:p>
  <w:p w:rsidR="005757A1" w:rsidRDefault="005757A1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D2EFD" w:rsidRDefault="005757A1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>na zasadach określonych w art. 297 § 1</w:t>
    </w:r>
    <w:r w:rsidR="00266714">
      <w:rPr>
        <w:sz w:val="16"/>
      </w:rPr>
      <w:t xml:space="preserve"> ustawy z dnia 6 czerwca 1997 roku </w:t>
    </w:r>
    <w:r>
      <w:rPr>
        <w:sz w:val="16"/>
      </w:rPr>
      <w:t xml:space="preserve"> </w:t>
    </w:r>
    <w:r w:rsidRPr="005B4CC9">
      <w:rPr>
        <w:sz w:val="16"/>
        <w:szCs w:val="16"/>
      </w:rPr>
      <w:t>Kodeks</w:t>
    </w:r>
    <w:r w:rsidR="00266714"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7E6EC4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7E6EC4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A1" w:rsidRPr="00FF2DF9" w:rsidRDefault="005757A1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BD0EE9">
      <w:tc>
        <w:tcPr>
          <w:tcW w:w="10173" w:type="dxa"/>
        </w:tcPr>
        <w:p w:rsidR="005757A1" w:rsidRPr="001C60C0" w:rsidRDefault="005757A1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FF2DF9" w:rsidRDefault="005757A1" w:rsidP="009159E8">
    <w:pPr>
      <w:rPr>
        <w:b/>
        <w:sz w:val="6"/>
        <w:szCs w:val="8"/>
        <w:u w:val="single"/>
      </w:rPr>
    </w:pPr>
  </w:p>
  <w:p w:rsidR="005757A1" w:rsidRDefault="005757A1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5757A1" w:rsidRPr="001A5D35" w:rsidRDefault="005757A1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 w:rsidR="00AE2AE7">
      <w:rPr>
        <w:sz w:val="16"/>
      </w:rPr>
      <w:t xml:space="preserve">na zasadach określonych w art. 297 § 1 ustawy z dnia 6 czerwca 1997 roku  </w:t>
    </w:r>
    <w:r w:rsidR="00AE2AE7"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1745AC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1745AC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5AC" w:rsidRDefault="001745AC">
      <w:r>
        <w:separator/>
      </w:r>
    </w:p>
  </w:footnote>
  <w:footnote w:type="continuationSeparator" w:id="0">
    <w:p w:rsidR="001745AC" w:rsidRDefault="0017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C5C" w:rsidRDefault="00AA6C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5757A1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F94748" w:rsidTr="00004EB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5757A1" w:rsidRPr="00F94748" w:rsidRDefault="005757A1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2B1923" w:rsidRPr="002B1923" w:rsidRDefault="002B1923" w:rsidP="002B1923">
          <w:pPr>
            <w:widowControl w:val="0"/>
            <w:tabs>
              <w:tab w:val="left" w:pos="284"/>
              <w:tab w:val="left" w:pos="4536"/>
              <w:tab w:val="left" w:pos="5103"/>
              <w:tab w:val="left" w:pos="5954"/>
            </w:tabs>
            <w:jc w:val="center"/>
            <w:rPr>
              <w:b/>
              <w:sz w:val="18"/>
              <w:szCs w:val="28"/>
            </w:rPr>
          </w:pPr>
          <w:r w:rsidRPr="002B1923">
            <w:rPr>
              <w:b/>
              <w:sz w:val="18"/>
              <w:szCs w:val="28"/>
            </w:rPr>
            <w:t>Świadczenie usług ochrony obiektów administrowanych przez Gdański Ośrode</w:t>
          </w:r>
          <w:r w:rsidR="002D3E07">
            <w:rPr>
              <w:b/>
              <w:sz w:val="18"/>
              <w:szCs w:val="28"/>
            </w:rPr>
            <w:t xml:space="preserve">k Sportu od </w:t>
          </w:r>
          <w:r w:rsidR="0076132E">
            <w:rPr>
              <w:b/>
              <w:sz w:val="18"/>
              <w:szCs w:val="28"/>
            </w:rPr>
            <w:t>3</w:t>
          </w:r>
          <w:r w:rsidR="002D3E07">
            <w:rPr>
              <w:b/>
              <w:sz w:val="18"/>
              <w:szCs w:val="28"/>
            </w:rPr>
            <w:t>1.0</w:t>
          </w:r>
          <w:r w:rsidR="0076132E">
            <w:rPr>
              <w:b/>
              <w:sz w:val="18"/>
              <w:szCs w:val="28"/>
            </w:rPr>
            <w:t>3</w:t>
          </w:r>
          <w:r w:rsidR="002D3E07">
            <w:rPr>
              <w:b/>
              <w:sz w:val="18"/>
              <w:szCs w:val="28"/>
            </w:rPr>
            <w:t>.2021 roku do 15</w:t>
          </w:r>
          <w:r w:rsidRPr="002B1923">
            <w:rPr>
              <w:b/>
              <w:sz w:val="18"/>
              <w:szCs w:val="28"/>
            </w:rPr>
            <w:t>.06.2021 roku.</w:t>
          </w:r>
        </w:p>
        <w:p w:rsidR="002B1923" w:rsidRPr="002B1923" w:rsidRDefault="002B1923" w:rsidP="002B1923">
          <w:pPr>
            <w:jc w:val="center"/>
            <w:rPr>
              <w:b/>
              <w:sz w:val="6"/>
              <w:szCs w:val="26"/>
            </w:rPr>
          </w:pPr>
        </w:p>
        <w:p w:rsidR="005757A1" w:rsidRPr="002B1923" w:rsidRDefault="002B1923" w:rsidP="003D5F08">
          <w:pPr>
            <w:jc w:val="center"/>
            <w:rPr>
              <w:b/>
              <w:sz w:val="18"/>
              <w:szCs w:val="26"/>
            </w:rPr>
          </w:pPr>
          <w:r w:rsidRPr="002B1923">
            <w:rPr>
              <w:b/>
              <w:sz w:val="18"/>
              <w:szCs w:val="26"/>
            </w:rPr>
            <w:t xml:space="preserve">część nr </w:t>
          </w:r>
          <w:r w:rsidR="003D5F08">
            <w:rPr>
              <w:b/>
              <w:sz w:val="18"/>
              <w:szCs w:val="26"/>
            </w:rPr>
            <w:t>2</w:t>
          </w:r>
          <w:r w:rsidRPr="002B1923">
            <w:rPr>
              <w:b/>
              <w:sz w:val="18"/>
              <w:szCs w:val="26"/>
            </w:rPr>
            <w:t xml:space="preserve"> – bezp</w:t>
          </w:r>
          <w:r w:rsidR="00B30BCA">
            <w:rPr>
              <w:b/>
              <w:sz w:val="18"/>
              <w:szCs w:val="26"/>
            </w:rPr>
            <w:t>ośrednia ochrona na obiektach</w:t>
          </w:r>
        </w:p>
      </w:tc>
      <w:tc>
        <w:tcPr>
          <w:tcW w:w="936" w:type="dxa"/>
          <w:vAlign w:val="center"/>
        </w:tcPr>
        <w:p w:rsidR="005757A1" w:rsidRPr="00F94748" w:rsidRDefault="005757A1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5757A1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5757A1" w:rsidRPr="00F94748" w:rsidRDefault="002B1923" w:rsidP="002B1923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="005757A1" w:rsidRPr="00F94748">
            <w:rPr>
              <w:rStyle w:val="Numerstrony"/>
              <w:noProof/>
              <w:sz w:val="17"/>
              <w:szCs w:val="17"/>
            </w:rPr>
            <w:t>2/</w:t>
          </w:r>
          <w:r>
            <w:rPr>
              <w:rStyle w:val="Numerstrony"/>
              <w:noProof/>
              <w:sz w:val="17"/>
              <w:szCs w:val="17"/>
            </w:rPr>
            <w:t>1</w:t>
          </w:r>
          <w:r w:rsidR="009030B9">
            <w:rPr>
              <w:rStyle w:val="Numerstrony"/>
              <w:noProof/>
              <w:sz w:val="17"/>
              <w:szCs w:val="17"/>
            </w:rPr>
            <w:t>/</w:t>
          </w:r>
          <w:r w:rsidR="005757A1">
            <w:rPr>
              <w:rStyle w:val="Numerstrony"/>
              <w:noProof/>
              <w:sz w:val="17"/>
              <w:szCs w:val="17"/>
            </w:rPr>
            <w:t>202</w:t>
          </w:r>
          <w:r>
            <w:rPr>
              <w:rStyle w:val="Numerstrony"/>
              <w:noProof/>
              <w:sz w:val="17"/>
              <w:szCs w:val="17"/>
            </w:rPr>
            <w:t>1</w:t>
          </w:r>
        </w:p>
      </w:tc>
      <w:tc>
        <w:tcPr>
          <w:tcW w:w="7796" w:type="dxa"/>
          <w:vAlign w:val="center"/>
        </w:tcPr>
        <w:p w:rsidR="005757A1" w:rsidRPr="0062769B" w:rsidRDefault="005757A1" w:rsidP="00A42817">
          <w:pPr>
            <w:rPr>
              <w:sz w:val="17"/>
              <w:szCs w:val="17"/>
            </w:rPr>
          </w:pPr>
        </w:p>
      </w:tc>
      <w:tc>
        <w:tcPr>
          <w:tcW w:w="936" w:type="dxa"/>
        </w:tcPr>
        <w:p w:rsidR="005757A1" w:rsidRPr="00F94748" w:rsidRDefault="002B1923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="005757A1" w:rsidRPr="00F94748">
            <w:rPr>
              <w:sz w:val="17"/>
              <w:szCs w:val="17"/>
            </w:rPr>
            <w:t>WZ</w:t>
          </w:r>
        </w:p>
      </w:tc>
    </w:tr>
    <w:tr w:rsidR="005757A1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5757A1" w:rsidRPr="00B44358" w:rsidRDefault="005757A1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F94748" w:rsidRDefault="005757A1" w:rsidP="00F94748">
    <w:pPr>
      <w:pStyle w:val="Nagwek"/>
      <w:tabs>
        <w:tab w:val="clear" w:pos="9072"/>
      </w:tabs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7" w:rsidRDefault="007C5288" w:rsidP="007C5288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 w:rsidR="006E6598">
      <w:rPr>
        <w:b/>
        <w:color w:val="FF0000"/>
      </w:rPr>
      <w:t>składa się</w:t>
    </w:r>
    <w:r w:rsidR="00A42817">
      <w:rPr>
        <w:b/>
        <w:color w:val="FF0000"/>
      </w:rPr>
      <w:t xml:space="preserve"> - </w:t>
    </w:r>
    <w:r w:rsidRPr="00050DE0">
      <w:rPr>
        <w:b/>
        <w:color w:val="FF0000"/>
        <w:u w:val="single"/>
      </w:rPr>
      <w:t>pod rygorem nieważności</w:t>
    </w:r>
    <w:r w:rsidR="00A42817">
      <w:rPr>
        <w:b/>
        <w:color w:val="FF0000"/>
      </w:rPr>
      <w:t xml:space="preserve"> - </w:t>
    </w:r>
    <w:r>
      <w:rPr>
        <w:b/>
        <w:color w:val="FF0000"/>
      </w:rPr>
      <w:t>w formie</w:t>
    </w:r>
    <w:r w:rsidR="00A42817">
      <w:rPr>
        <w:b/>
        <w:color w:val="FF0000"/>
      </w:rPr>
      <w:t xml:space="preserve"> </w:t>
    </w:r>
    <w:r w:rsidR="006E6598">
      <w:rPr>
        <w:b/>
        <w:color w:val="FF0000"/>
      </w:rPr>
      <w:t>elektronicznej</w:t>
    </w:r>
    <w:r w:rsidR="00A42817">
      <w:rPr>
        <w:b/>
        <w:color w:val="FF0000"/>
      </w:rPr>
      <w:t xml:space="preserve">, w </w:t>
    </w:r>
    <w:r w:rsidR="006E6598">
      <w:rPr>
        <w:b/>
        <w:color w:val="FF0000"/>
      </w:rPr>
      <w:t xml:space="preserve">postaci elektronicznej </w:t>
    </w:r>
  </w:p>
  <w:p w:rsidR="006E6598" w:rsidRDefault="006E6598" w:rsidP="007C5288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050DE0" w:rsidRDefault="00050DE0" w:rsidP="00050DE0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7C5288" w:rsidRPr="007C5288" w:rsidRDefault="007C5288" w:rsidP="007C5288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5757A1" w:rsidRPr="001431F3" w:rsidTr="008519C7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5757A1" w:rsidRPr="00FE75B5" w:rsidRDefault="005757A1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5757A1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5757A1" w:rsidRPr="00055560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5757A1" w:rsidRPr="007C5288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5757A1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5757A1" w:rsidRPr="00055560" w:rsidRDefault="00002A1C" w:rsidP="001C747D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</w:t>
          </w:r>
          <w:r w:rsidR="001C747D">
            <w:rPr>
              <w:rStyle w:val="Numerstrony"/>
              <w:b/>
              <w:noProof/>
              <w:sz w:val="20"/>
              <w:szCs w:val="24"/>
            </w:rPr>
            <w:t>7</w:t>
          </w:r>
          <w:r>
            <w:rPr>
              <w:rStyle w:val="Numerstrony"/>
              <w:b/>
              <w:noProof/>
              <w:sz w:val="20"/>
              <w:szCs w:val="24"/>
            </w:rPr>
            <w:t>2/</w:t>
          </w:r>
          <w:r w:rsidR="001C747D">
            <w:rPr>
              <w:rStyle w:val="Numerstrony"/>
              <w:b/>
              <w:noProof/>
              <w:sz w:val="20"/>
              <w:szCs w:val="24"/>
            </w:rPr>
            <w:t>1</w:t>
          </w:r>
          <w:r w:rsidR="009030B9">
            <w:rPr>
              <w:rStyle w:val="Numerstrony"/>
              <w:b/>
              <w:noProof/>
              <w:sz w:val="20"/>
              <w:szCs w:val="24"/>
            </w:rPr>
            <w:t>/</w:t>
          </w:r>
          <w:r w:rsidR="005757A1">
            <w:rPr>
              <w:rStyle w:val="Numerstrony"/>
              <w:b/>
              <w:noProof/>
              <w:sz w:val="20"/>
              <w:szCs w:val="24"/>
            </w:rPr>
            <w:t>202</w:t>
          </w:r>
          <w:r w:rsidR="001C747D">
            <w:rPr>
              <w:rStyle w:val="Numerstrony"/>
              <w:b/>
              <w:noProof/>
              <w:sz w:val="20"/>
              <w:szCs w:val="24"/>
            </w:rPr>
            <w:t>1</w:t>
          </w:r>
        </w:p>
      </w:tc>
      <w:tc>
        <w:tcPr>
          <w:tcW w:w="5288" w:type="dxa"/>
          <w:gridSpan w:val="3"/>
          <w:vAlign w:val="center"/>
        </w:tcPr>
        <w:p w:rsidR="005757A1" w:rsidRPr="00055560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5757A1" w:rsidRPr="00F94748" w:rsidRDefault="005757A1" w:rsidP="002B1923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5757A1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5757A1" w:rsidRPr="00B44358" w:rsidRDefault="005757A1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RPr="007C5288" w:rsidTr="008222A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5757A1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78C568FC" wp14:editId="4859921E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57A1" w:rsidRPr="00050DB5" w:rsidRDefault="005757A1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5757A1" w:rsidRPr="00F47287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5757A1" w:rsidRPr="0032321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5757A1" w:rsidRDefault="005757A1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5757A1" w:rsidRPr="000B100F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5757A1" w:rsidRPr="00F669A1" w:rsidRDefault="005757A1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8222A9" w:rsidRPr="007C5288" w:rsidRDefault="008222A9">
    <w:pPr>
      <w:rPr>
        <w:sz w:val="2"/>
      </w:rPr>
    </w:pPr>
  </w:p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5757A1" w:rsidRPr="001431F3" w:rsidTr="00361AE7">
      <w:tc>
        <w:tcPr>
          <w:tcW w:w="10314" w:type="dxa"/>
          <w:gridSpan w:val="3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5757A1" w:rsidTr="00361AE7">
      <w:tc>
        <w:tcPr>
          <w:tcW w:w="3085" w:type="dxa"/>
          <w:vAlign w:val="center"/>
        </w:tcPr>
        <w:p w:rsidR="005757A1" w:rsidRPr="00576380" w:rsidRDefault="005757A1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vAlign w:val="center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5757A1" w:rsidTr="00361AE7">
      <w:tc>
        <w:tcPr>
          <w:tcW w:w="3085" w:type="dxa"/>
          <w:vAlign w:val="center"/>
        </w:tcPr>
        <w:p w:rsidR="005757A1" w:rsidRPr="006A105B" w:rsidRDefault="005757A1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5757A1" w:rsidRPr="005E0ABA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5757A1" w:rsidTr="00361AE7">
      <w:tc>
        <w:tcPr>
          <w:tcW w:w="3085" w:type="dxa"/>
          <w:vAlign w:val="center"/>
          <w:hideMark/>
        </w:tcPr>
        <w:p w:rsidR="005757A1" w:rsidRDefault="005757A1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vAlign w:val="center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</w:tcPr>
        <w:p w:rsidR="005757A1" w:rsidRDefault="005757A1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5757A1" w:rsidTr="00361AE7">
      <w:tc>
        <w:tcPr>
          <w:tcW w:w="10314" w:type="dxa"/>
          <w:gridSpan w:val="3"/>
        </w:tcPr>
        <w:p w:rsidR="005757A1" w:rsidRPr="00224490" w:rsidRDefault="005757A1" w:rsidP="00361AE7">
          <w:pPr>
            <w:rPr>
              <w:sz w:val="6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1A17DC" w:rsidRDefault="005757A1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16"/>
              <w:szCs w:val="12"/>
            </w:rPr>
          </w:pPr>
        </w:p>
        <w:p w:rsidR="005757A1" w:rsidRPr="000423C4" w:rsidRDefault="005757A1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757A1" w:rsidRPr="002436CB" w:rsidRDefault="005757A1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5757A1" w:rsidRPr="006A105B" w:rsidRDefault="005757A1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5757A1" w:rsidRPr="001431F3" w:rsidTr="00361AE7">
      <w:tc>
        <w:tcPr>
          <w:tcW w:w="10173" w:type="dxa"/>
        </w:tcPr>
        <w:p w:rsidR="005757A1" w:rsidRPr="00B44358" w:rsidRDefault="005757A1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5757A1" w:rsidRPr="006A105B" w:rsidRDefault="005757A1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2571"/>
    <w:rsid w:val="00012940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E08"/>
    <w:rsid w:val="000F3E23"/>
    <w:rsid w:val="000F4B02"/>
    <w:rsid w:val="000F5018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2D87"/>
    <w:rsid w:val="00124466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B0B"/>
    <w:rsid w:val="00166FC8"/>
    <w:rsid w:val="0016749E"/>
    <w:rsid w:val="00167DA3"/>
    <w:rsid w:val="001745AC"/>
    <w:rsid w:val="00174FD8"/>
    <w:rsid w:val="001802A2"/>
    <w:rsid w:val="00180D33"/>
    <w:rsid w:val="00180DEC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79EA"/>
    <w:rsid w:val="002014DE"/>
    <w:rsid w:val="00202BA3"/>
    <w:rsid w:val="00202E2A"/>
    <w:rsid w:val="002033A3"/>
    <w:rsid w:val="00205871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1E27"/>
    <w:rsid w:val="00224490"/>
    <w:rsid w:val="002263F1"/>
    <w:rsid w:val="00226EA9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BA2"/>
    <w:rsid w:val="002C6D4C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42E5"/>
    <w:rsid w:val="002F5D9A"/>
    <w:rsid w:val="002F7ECF"/>
    <w:rsid w:val="00301D6B"/>
    <w:rsid w:val="003028C4"/>
    <w:rsid w:val="00303EAD"/>
    <w:rsid w:val="00304583"/>
    <w:rsid w:val="003056C1"/>
    <w:rsid w:val="003062C0"/>
    <w:rsid w:val="0030654D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3BEE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7276"/>
    <w:rsid w:val="00447D6E"/>
    <w:rsid w:val="004506EF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744"/>
    <w:rsid w:val="004E58E9"/>
    <w:rsid w:val="004E7562"/>
    <w:rsid w:val="004E7D81"/>
    <w:rsid w:val="004F0C6C"/>
    <w:rsid w:val="004F53D9"/>
    <w:rsid w:val="004F6404"/>
    <w:rsid w:val="004F6E90"/>
    <w:rsid w:val="004F7D7E"/>
    <w:rsid w:val="00500643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089E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40B5"/>
    <w:rsid w:val="005E5796"/>
    <w:rsid w:val="005E6C84"/>
    <w:rsid w:val="005F12BB"/>
    <w:rsid w:val="005F2009"/>
    <w:rsid w:val="005F2BF3"/>
    <w:rsid w:val="005F7943"/>
    <w:rsid w:val="005F7CCC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2AF1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873FD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4936"/>
    <w:rsid w:val="006F67FF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14A"/>
    <w:rsid w:val="0079757D"/>
    <w:rsid w:val="007A1AE0"/>
    <w:rsid w:val="007A3B1C"/>
    <w:rsid w:val="007A3BC9"/>
    <w:rsid w:val="007A5267"/>
    <w:rsid w:val="007A5E4B"/>
    <w:rsid w:val="007A5FDD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6EC4"/>
    <w:rsid w:val="007F0C94"/>
    <w:rsid w:val="007F16C2"/>
    <w:rsid w:val="007F48F5"/>
    <w:rsid w:val="007F5022"/>
    <w:rsid w:val="007F54A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10E7"/>
    <w:rsid w:val="008311D5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6946"/>
    <w:rsid w:val="00857FE1"/>
    <w:rsid w:val="00860448"/>
    <w:rsid w:val="008620A0"/>
    <w:rsid w:val="00863FEC"/>
    <w:rsid w:val="0086573F"/>
    <w:rsid w:val="008657C0"/>
    <w:rsid w:val="00865DBB"/>
    <w:rsid w:val="00865F2B"/>
    <w:rsid w:val="008675A1"/>
    <w:rsid w:val="0087075B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15E8"/>
    <w:rsid w:val="008C21A9"/>
    <w:rsid w:val="008C272B"/>
    <w:rsid w:val="008C2C59"/>
    <w:rsid w:val="008C3E1F"/>
    <w:rsid w:val="008C64B4"/>
    <w:rsid w:val="008C6C66"/>
    <w:rsid w:val="008D1649"/>
    <w:rsid w:val="008D16DC"/>
    <w:rsid w:val="008D29A8"/>
    <w:rsid w:val="008D501C"/>
    <w:rsid w:val="008D64A7"/>
    <w:rsid w:val="008E170D"/>
    <w:rsid w:val="008E23F2"/>
    <w:rsid w:val="008E352C"/>
    <w:rsid w:val="008E44B0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396C"/>
    <w:rsid w:val="009C46B2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C1"/>
    <w:rsid w:val="00A9748F"/>
    <w:rsid w:val="00A97D91"/>
    <w:rsid w:val="00AA069E"/>
    <w:rsid w:val="00AA0BA0"/>
    <w:rsid w:val="00AA1CC5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425B"/>
    <w:rsid w:val="00B44358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546"/>
    <w:rsid w:val="00B717A7"/>
    <w:rsid w:val="00B71BE8"/>
    <w:rsid w:val="00B74A51"/>
    <w:rsid w:val="00B74EE2"/>
    <w:rsid w:val="00B7643B"/>
    <w:rsid w:val="00B77EA5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2F3E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3DD8"/>
    <w:rsid w:val="00C03F4A"/>
    <w:rsid w:val="00C0476D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3040"/>
    <w:rsid w:val="00CD4209"/>
    <w:rsid w:val="00CD4DCA"/>
    <w:rsid w:val="00CD5152"/>
    <w:rsid w:val="00CD5EF0"/>
    <w:rsid w:val="00CE0274"/>
    <w:rsid w:val="00CE269E"/>
    <w:rsid w:val="00CE621C"/>
    <w:rsid w:val="00CF2ACB"/>
    <w:rsid w:val="00CF35E1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BAE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34B30"/>
    <w:rsid w:val="00E34F49"/>
    <w:rsid w:val="00E36941"/>
    <w:rsid w:val="00E36E30"/>
    <w:rsid w:val="00E37495"/>
    <w:rsid w:val="00E374BF"/>
    <w:rsid w:val="00E41553"/>
    <w:rsid w:val="00E450CB"/>
    <w:rsid w:val="00E454D0"/>
    <w:rsid w:val="00E45AD5"/>
    <w:rsid w:val="00E45E56"/>
    <w:rsid w:val="00E46D63"/>
    <w:rsid w:val="00E470E8"/>
    <w:rsid w:val="00E47E42"/>
    <w:rsid w:val="00E51D1D"/>
    <w:rsid w:val="00E51EB7"/>
    <w:rsid w:val="00E55FFE"/>
    <w:rsid w:val="00E562F7"/>
    <w:rsid w:val="00E60196"/>
    <w:rsid w:val="00E61EDD"/>
    <w:rsid w:val="00E623F4"/>
    <w:rsid w:val="00E65402"/>
    <w:rsid w:val="00E65FF9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94A"/>
    <w:rsid w:val="00F14181"/>
    <w:rsid w:val="00F141FB"/>
    <w:rsid w:val="00F1774F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186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D04B-4D46-4D34-9019-732AF30D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2</cp:revision>
  <cp:lastPrinted>2020-01-28T11:47:00Z</cp:lastPrinted>
  <dcterms:created xsi:type="dcterms:W3CDTF">2021-02-26T07:35:00Z</dcterms:created>
  <dcterms:modified xsi:type="dcterms:W3CDTF">2021-02-26T07:35:00Z</dcterms:modified>
</cp:coreProperties>
</file>